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312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720312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720312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F812EE" w:rsidRPr="00720312" w:rsidRDefault="00720312" w:rsidP="00720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0312">
        <w:rPr>
          <w:rFonts w:ascii="Times New Roman" w:eastAsia="Times New Roman" w:hAnsi="Times New Roman" w:cs="Times New Roman"/>
          <w:sz w:val="28"/>
          <w:szCs w:val="28"/>
        </w:rPr>
        <w:t>«ЕМЕЛЬЯНОВСКИЙ ДОРОЖНО-СТРОИТЕЛЬНЫЙ ТЕХНИКУМ</w:t>
      </w:r>
      <w:r w:rsidR="00F812EE" w:rsidRPr="00F812EE">
        <w:rPr>
          <w:rFonts w:ascii="Times New Roman" w:hAnsi="Times New Roman" w:cs="Times New Roman"/>
          <w:caps/>
          <w:sz w:val="28"/>
          <w:szCs w:val="28"/>
        </w:rPr>
        <w:t>»</w:t>
      </w:r>
    </w:p>
    <w:p w:rsidR="00F812EE" w:rsidRPr="00F812EE" w:rsidRDefault="00F812EE" w:rsidP="00F812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П.07</w:t>
      </w:r>
      <w:r w:rsidRPr="003017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ффективный поиск работы</w:t>
      </w:r>
      <w:r w:rsidRPr="003017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sz w:val="28"/>
          <w:szCs w:val="28"/>
        </w:rPr>
        <w:t>в рамах программы подготовки квалифицированных рабочих, служащих</w:t>
      </w: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sz w:val="28"/>
          <w:szCs w:val="28"/>
        </w:rPr>
        <w:t>по профессии СПО</w:t>
      </w:r>
    </w:p>
    <w:p w:rsidR="00301749" w:rsidRPr="00301749" w:rsidRDefault="00301749" w:rsidP="003017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1749">
        <w:rPr>
          <w:rFonts w:ascii="Times New Roman" w:eastAsia="Times New Roman" w:hAnsi="Times New Roman" w:cs="Times New Roman"/>
          <w:sz w:val="28"/>
          <w:szCs w:val="28"/>
        </w:rPr>
        <w:t xml:space="preserve"> 23.01.06. Машинист дорожных и строительных машин</w:t>
      </w:r>
    </w:p>
    <w:p w:rsidR="00F812EE" w:rsidRPr="00F812EE" w:rsidRDefault="00301749" w:rsidP="00301749">
      <w:pPr>
        <w:tabs>
          <w:tab w:val="left" w:pos="2820"/>
          <w:tab w:val="left" w:pos="3615"/>
          <w:tab w:val="center" w:pos="4677"/>
        </w:tabs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ab/>
      </w:r>
    </w:p>
    <w:p w:rsidR="00F812EE" w:rsidRPr="00F812EE" w:rsidRDefault="00F812EE" w:rsidP="00F812E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812EE" w:rsidRPr="00F812EE" w:rsidRDefault="00F812EE" w:rsidP="00F812EE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Pr="00F812EE" w:rsidRDefault="00F812EE" w:rsidP="00F812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12EE" w:rsidRDefault="00F812EE" w:rsidP="00F812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F812EE">
          <w:pgSz w:w="11906" w:h="16838"/>
          <w:pgMar w:top="1134" w:right="850" w:bottom="1134" w:left="1701" w:header="708" w:footer="708" w:gutter="0"/>
          <w:cols w:space="720"/>
        </w:sectPr>
      </w:pPr>
      <w:r w:rsidRPr="00F812EE">
        <w:rPr>
          <w:rFonts w:ascii="Times New Roman" w:hAnsi="Times New Roman" w:cs="Times New Roman"/>
          <w:b/>
          <w:sz w:val="28"/>
          <w:szCs w:val="28"/>
        </w:rPr>
        <w:t xml:space="preserve">Емельяново </w:t>
      </w:r>
    </w:p>
    <w:p w:rsidR="00AE12CC" w:rsidRPr="00AE12CC" w:rsidRDefault="00AE12CC" w:rsidP="00AE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</w:t>
      </w:r>
      <w:r w:rsidRPr="00AE12CC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AE12CC">
        <w:rPr>
          <w:rFonts w:ascii="Times New Roman" w:eastAsia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– ФГОС) по  профессии (профессиям) среднего профессионального образования (далее СПО) 23.01.06 Машинист дорожно-строительных машин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AE12CC" w:rsidRPr="00AE12CC" w:rsidRDefault="00AE12CC" w:rsidP="00AE12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12CC" w:rsidRPr="00AE12CC" w:rsidRDefault="00AE12CC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2CC">
        <w:rPr>
          <w:rFonts w:ascii="Times New Roman" w:eastAsia="Times New Roman" w:hAnsi="Times New Roman" w:cs="Times New Roman"/>
          <w:sz w:val="28"/>
          <w:szCs w:val="28"/>
        </w:rPr>
        <w:t xml:space="preserve">Разработчики: </w:t>
      </w:r>
    </w:p>
    <w:p w:rsidR="00AE12CC" w:rsidRPr="00AE12CC" w:rsidRDefault="00105A09" w:rsidP="00AE12C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й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ся Викторовна</w:t>
      </w:r>
      <w:r w:rsidR="00AE12CC" w:rsidRPr="00AE12CC">
        <w:rPr>
          <w:rFonts w:ascii="Times New Roman" w:eastAsia="Times New Roman" w:hAnsi="Times New Roman" w:cs="Times New Roman"/>
          <w:sz w:val="28"/>
          <w:szCs w:val="28"/>
        </w:rPr>
        <w:t xml:space="preserve"> -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DA51B3" w:rsidRPr="00E23A9E">
          <w:pgSz w:w="11906" w:h="16838"/>
          <w:pgMar w:top="1134" w:right="850" w:bottom="1134" w:left="1701" w:header="708" w:footer="708" w:gutter="0"/>
          <w:cols w:space="720"/>
        </w:sectPr>
      </w:pPr>
    </w:p>
    <w:p w:rsidR="00DA51B3" w:rsidRPr="00E23A9E" w:rsidRDefault="00DA51B3" w:rsidP="00DA51B3">
      <w:pPr>
        <w:pStyle w:val="4"/>
        <w:shd w:val="clear" w:color="auto" w:fill="auto"/>
        <w:spacing w:before="0" w:after="290" w:line="260" w:lineRule="exact"/>
        <w:ind w:left="3800" w:firstLine="0"/>
        <w:jc w:val="left"/>
        <w:rPr>
          <w:sz w:val="28"/>
          <w:szCs w:val="28"/>
        </w:rPr>
      </w:pPr>
      <w:r w:rsidRPr="00E23A9E">
        <w:rPr>
          <w:sz w:val="28"/>
          <w:szCs w:val="28"/>
        </w:rPr>
        <w:lastRenderedPageBreak/>
        <w:t>СОДЕРЖАНИЕ</w:t>
      </w:r>
    </w:p>
    <w:p w:rsidR="00DA51B3" w:rsidRPr="00E23A9E" w:rsidRDefault="00DA51B3" w:rsidP="00DA51B3">
      <w:pPr>
        <w:pStyle w:val="4"/>
        <w:shd w:val="clear" w:color="auto" w:fill="auto"/>
        <w:spacing w:before="0" w:line="260" w:lineRule="exact"/>
        <w:ind w:right="300" w:firstLine="0"/>
        <w:jc w:val="right"/>
        <w:rPr>
          <w:sz w:val="28"/>
          <w:szCs w:val="28"/>
        </w:rPr>
      </w:pP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41"/>
          <w:tab w:val="left" w:pos="8419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ПАСПОРТ ПРОГРАММЫ УЧЕБНОЙ ДИСЦИПЛИНЫ</w:t>
      </w:r>
      <w:r w:rsidRPr="006F2C3B">
        <w:rPr>
          <w:b w:val="0"/>
          <w:sz w:val="28"/>
          <w:szCs w:val="28"/>
        </w:rPr>
        <w:tab/>
        <w:t xml:space="preserve"> </w:t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70"/>
          <w:tab w:val="left" w:pos="8429"/>
        </w:tabs>
        <w:spacing w:before="0" w:after="416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СТРУКТУРА И СОДЕРЖАНИЕ УЧЕБНОЙ ДИСЦИПЛИНЫ</w:t>
      </w:r>
      <w:r w:rsidRPr="006F2C3B">
        <w:rPr>
          <w:b w:val="0"/>
          <w:sz w:val="28"/>
          <w:szCs w:val="28"/>
        </w:rPr>
        <w:tab/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60"/>
          <w:tab w:val="left" w:pos="2683"/>
          <w:tab w:val="left" w:pos="5563"/>
          <w:tab w:val="left" w:pos="8371"/>
        </w:tabs>
        <w:spacing w:before="0" w:after="424" w:line="485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УСЛОВИЯ РЕАЛИЗАЦИИ ПРОГРАММЫ УЧЕБНОЙ ДИСЦИПЛИНЫ</w:t>
      </w:r>
    </w:p>
    <w:p w:rsidR="00DA51B3" w:rsidRPr="006F2C3B" w:rsidRDefault="00DA51B3" w:rsidP="00DA51B3">
      <w:pPr>
        <w:pStyle w:val="4"/>
        <w:numPr>
          <w:ilvl w:val="0"/>
          <w:numId w:val="1"/>
        </w:numPr>
        <w:shd w:val="clear" w:color="auto" w:fill="auto"/>
        <w:tabs>
          <w:tab w:val="left" w:pos="355"/>
          <w:tab w:val="left" w:pos="8366"/>
        </w:tabs>
        <w:spacing w:before="0" w:line="480" w:lineRule="exact"/>
        <w:ind w:left="360" w:right="300" w:hanging="360"/>
        <w:jc w:val="left"/>
        <w:rPr>
          <w:b w:val="0"/>
          <w:sz w:val="28"/>
          <w:szCs w:val="28"/>
        </w:rPr>
      </w:pPr>
      <w:r w:rsidRPr="006F2C3B">
        <w:rPr>
          <w:b w:val="0"/>
          <w:sz w:val="28"/>
          <w:szCs w:val="28"/>
        </w:rPr>
        <w:t>КОНТРОЛЬ И ОЦЕНКА РЕЗУЛЬТАТОВ ОСВОЕНИЯ УЧЕБНОЙ ДИСЦИПЛИНЫ</w:t>
      </w:r>
    </w:p>
    <w:p w:rsidR="00DA51B3" w:rsidRPr="00E23A9E" w:rsidRDefault="00DA51B3" w:rsidP="00DA51B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br w:type="page"/>
      </w:r>
    </w:p>
    <w:p w:rsidR="00DA51B3" w:rsidRPr="00E23A9E" w:rsidRDefault="00DA51B3" w:rsidP="00DA51B3">
      <w:pPr>
        <w:pStyle w:val="a5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</w:rPr>
      </w:pPr>
      <w:r w:rsidRPr="00E23A9E">
        <w:rPr>
          <w:b/>
          <w:caps/>
        </w:rPr>
        <w:lastRenderedPageBreak/>
        <w:t>паспорт  ПРОГРАММЫ УЧЕБНОЙ ДИСЦИПЛИНЫ</w:t>
      </w:r>
    </w:p>
    <w:p w:rsidR="00DA51B3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207">
        <w:rPr>
          <w:rFonts w:ascii="Times New Roman" w:hAnsi="Times New Roman" w:cs="Times New Roman"/>
          <w:b/>
          <w:sz w:val="28"/>
          <w:szCs w:val="28"/>
        </w:rPr>
        <w:t>Эффективный поиск работ</w:t>
      </w:r>
    </w:p>
    <w:p w:rsidR="00DA51B3" w:rsidRPr="00E23A9E" w:rsidRDefault="006F2C3B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A51B3" w:rsidRPr="00E23A9E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DA51B3" w:rsidRPr="00E23A9E" w:rsidRDefault="00A01563" w:rsidP="00A01563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51B3" w:rsidRPr="00E23A9E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имерной основной профессиональной образовательной программы в соответствии с ФГОС </w:t>
      </w:r>
      <w:r w:rsidR="00DA51B3" w:rsidRPr="00F812EE">
        <w:rPr>
          <w:rFonts w:ascii="Times New Roman" w:hAnsi="Times New Roman" w:cs="Times New Roman"/>
          <w:sz w:val="28"/>
          <w:szCs w:val="28"/>
        </w:rPr>
        <w:t xml:space="preserve">по </w:t>
      </w:r>
      <w:r w:rsidR="00AA79E1" w:rsidRPr="00F812EE">
        <w:rPr>
          <w:rFonts w:ascii="Times New Roman" w:hAnsi="Times New Roman" w:cs="Times New Roman"/>
          <w:sz w:val="28"/>
          <w:szCs w:val="28"/>
        </w:rPr>
        <w:t>профессии</w:t>
      </w:r>
      <w:r w:rsidR="00F812EE">
        <w:rPr>
          <w:rFonts w:ascii="Times New Roman" w:hAnsi="Times New Roman" w:cs="Times New Roman"/>
          <w:sz w:val="28"/>
          <w:szCs w:val="28"/>
        </w:rPr>
        <w:t xml:space="preserve"> </w:t>
      </w:r>
      <w:r w:rsidR="00AB7958" w:rsidRPr="00F812EE">
        <w:rPr>
          <w:rFonts w:ascii="Times New Roman" w:hAnsi="Times New Roman" w:cs="Times New Roman"/>
          <w:sz w:val="28"/>
          <w:szCs w:val="28"/>
        </w:rPr>
        <w:t xml:space="preserve">СПО </w:t>
      </w:r>
      <w:r w:rsidR="00F812EE" w:rsidRPr="00F812EE">
        <w:rPr>
          <w:rFonts w:ascii="Times New Roman" w:hAnsi="Times New Roman" w:cs="Times New Roman"/>
          <w:sz w:val="28"/>
          <w:szCs w:val="28"/>
        </w:rPr>
        <w:t>23.01.06</w:t>
      </w:r>
      <w:r w:rsidR="005D5FF4" w:rsidRPr="00E23A9E">
        <w:rPr>
          <w:b/>
          <w:sz w:val="28"/>
          <w:szCs w:val="28"/>
        </w:rPr>
        <w:t xml:space="preserve"> </w:t>
      </w:r>
      <w:r w:rsidR="00AA79E1">
        <w:rPr>
          <w:rFonts w:ascii="Times New Roman" w:hAnsi="Times New Roman" w:cs="Times New Roman"/>
          <w:sz w:val="28"/>
          <w:szCs w:val="28"/>
        </w:rPr>
        <w:t>Машинист дорожных и строительных машин.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692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.</w:t>
      </w: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0"/>
        <w:jc w:val="both"/>
        <w:rPr>
          <w:b w:val="0"/>
          <w:sz w:val="28"/>
          <w:szCs w:val="28"/>
        </w:rPr>
      </w:pPr>
      <w:r w:rsidRPr="00E23A9E">
        <w:rPr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E23A9E">
        <w:rPr>
          <w:b w:val="0"/>
          <w:sz w:val="28"/>
          <w:szCs w:val="28"/>
        </w:rPr>
        <w:t>дисциплина</w:t>
      </w:r>
      <w:r w:rsidR="00F812EE">
        <w:rPr>
          <w:b w:val="0"/>
          <w:sz w:val="28"/>
          <w:szCs w:val="28"/>
        </w:rPr>
        <w:t xml:space="preserve"> Эффективный поиск работы</w:t>
      </w:r>
      <w:r w:rsidRPr="00E23A9E">
        <w:rPr>
          <w:b w:val="0"/>
          <w:sz w:val="28"/>
          <w:szCs w:val="28"/>
        </w:rPr>
        <w:t xml:space="preserve"> входит в </w:t>
      </w:r>
      <w:proofErr w:type="spellStart"/>
      <w:r w:rsidRPr="00E23A9E">
        <w:rPr>
          <w:b w:val="0"/>
          <w:sz w:val="28"/>
          <w:szCs w:val="28"/>
        </w:rPr>
        <w:t>общепрофессиональный</w:t>
      </w:r>
      <w:proofErr w:type="spellEnd"/>
      <w:r w:rsidRPr="00E23A9E">
        <w:rPr>
          <w:b w:val="0"/>
          <w:sz w:val="28"/>
          <w:szCs w:val="28"/>
        </w:rPr>
        <w:t xml:space="preserve"> цикл.</w:t>
      </w: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6F61" w:rsidRDefault="00DA51B3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E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716F61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F61">
        <w:rPr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Цель дисциплины заключается в том, чтобы обучить выпускников основным навыкам поведения на рынке труда, повысить шансы молодых людей при поступлении на работу, научить их быть конкурентоспособными, а также дать необходимые знания для открытия собственного дела. </w:t>
      </w:r>
    </w:p>
    <w:p w:rsidR="00716F61" w:rsidRPr="00FA7039" w:rsidRDefault="00716F61" w:rsidP="00716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039">
        <w:rPr>
          <w:rFonts w:ascii="Times New Roman" w:hAnsi="Times New Roman" w:cs="Times New Roman"/>
          <w:b/>
          <w:sz w:val="28"/>
          <w:szCs w:val="28"/>
        </w:rPr>
        <w:t xml:space="preserve"> Задачи дисциплины: </w:t>
      </w:r>
    </w:p>
    <w:p w:rsid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научить обосновывать свои возможности при собеседован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F61">
        <w:rPr>
          <w:rFonts w:ascii="Times New Roman" w:hAnsi="Times New Roman" w:cs="Times New Roman"/>
          <w:sz w:val="28"/>
          <w:szCs w:val="28"/>
        </w:rPr>
        <w:t xml:space="preserve">работодателем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успешно адаптироваться на рабочем мес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6F61">
        <w:rPr>
          <w:rFonts w:ascii="Times New Roman" w:hAnsi="Times New Roman" w:cs="Times New Roman"/>
          <w:sz w:val="28"/>
          <w:szCs w:val="28"/>
        </w:rPr>
        <w:t>приобрести навыки составления резюме, сопроводительных писем,</w:t>
      </w:r>
    </w:p>
    <w:p w:rsidR="00716F61" w:rsidRPr="008D4582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4582">
        <w:rPr>
          <w:rFonts w:ascii="Times New Roman" w:hAnsi="Times New Roman" w:cs="Times New Roman"/>
          <w:color w:val="auto"/>
          <w:sz w:val="28"/>
          <w:szCs w:val="28"/>
        </w:rPr>
        <w:t>- уяснить психологические приемы, помогающие произвести положительное впечатление при собеседовании, приобрести навыки формирования имиджа,</w:t>
      </w:r>
    </w:p>
    <w:p w:rsidR="00716F61" w:rsidRPr="00716F61" w:rsidRDefault="00716F61" w:rsidP="00F812EE">
      <w:pPr>
        <w:pStyle w:val="Default"/>
        <w:spacing w:after="4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6F61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716F61">
        <w:rPr>
          <w:rFonts w:ascii="Times New Roman" w:hAnsi="Times New Roman" w:cs="Times New Roman"/>
          <w:sz w:val="28"/>
          <w:szCs w:val="28"/>
        </w:rPr>
        <w:t>выбирать компанию в соответствии с образов</w:t>
      </w:r>
      <w:r w:rsidR="00A01563">
        <w:rPr>
          <w:rFonts w:ascii="Times New Roman" w:hAnsi="Times New Roman" w:cs="Times New Roman"/>
          <w:sz w:val="28"/>
          <w:szCs w:val="28"/>
        </w:rPr>
        <w:t>анием, желанием и компетенциями.</w:t>
      </w:r>
      <w:r w:rsidRPr="00716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F61" w:rsidRDefault="00716F61" w:rsidP="00B2663F">
      <w:pPr>
        <w:tabs>
          <w:tab w:val="left" w:pos="18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51B3" w:rsidRDefault="002459E3" w:rsidP="002459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51B3" w:rsidRPr="00E23A9E">
        <w:rPr>
          <w:rFonts w:ascii="Times New Roman" w:hAnsi="Times New Roman" w:cs="Times New Roman"/>
          <w:sz w:val="28"/>
          <w:szCs w:val="28"/>
        </w:rPr>
        <w:t xml:space="preserve"> результате изучения навыков эффективного поиска работы обучаемые должны:</w:t>
      </w:r>
    </w:p>
    <w:p w:rsidR="00716F61" w:rsidRDefault="00716F61" w:rsidP="00245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16F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нать: </w:t>
      </w:r>
    </w:p>
    <w:p w:rsidR="00072469" w:rsidRDefault="0073037A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- подходы прогнозирования ры</w:t>
      </w:r>
      <w:r w:rsidR="00072469">
        <w:rPr>
          <w:rFonts w:ascii="Times New Roman" w:hAnsi="Times New Roman" w:cs="Times New Roman"/>
          <w:color w:val="000000"/>
          <w:sz w:val="28"/>
          <w:szCs w:val="28"/>
        </w:rPr>
        <w:t>нка труда, методы поиска работы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469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формы и правила прохо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я с работодателем;</w:t>
      </w:r>
    </w:p>
    <w:p w:rsidR="00072469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3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</w:r>
      <w:r>
        <w:rPr>
          <w:rFonts w:ascii="Times New Roman" w:hAnsi="Times New Roman" w:cs="Times New Roman"/>
          <w:color w:val="000000"/>
          <w:sz w:val="28"/>
          <w:szCs w:val="28"/>
        </w:rPr>
        <w:t>понадобиться при собеседовании;</w:t>
      </w:r>
    </w:p>
    <w:p w:rsidR="00716F61" w:rsidRPr="00716F61" w:rsidRDefault="00072469" w:rsidP="002459E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правила и приемы создания позитивного имидж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16F61" w:rsidRPr="00716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6F61" w:rsidRDefault="00716F61" w:rsidP="002459E3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6F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меть</w:t>
      </w:r>
      <w:r w:rsidRPr="0071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072469" w:rsidRDefault="0073037A" w:rsidP="002459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9E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proofErr w:type="gramStart"/>
      <w:r w:rsidRPr="002459E3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proofErr w:type="gramEnd"/>
      <w:r w:rsidR="00716F6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разрабатывать план поиска работы, определить свои жизненные цели </w:t>
      </w:r>
      <w:r w:rsidR="00072469">
        <w:rPr>
          <w:rFonts w:ascii="Times New Roman" w:hAnsi="Times New Roman" w:cs="Times New Roman"/>
          <w:color w:val="000000"/>
          <w:sz w:val="28"/>
          <w:szCs w:val="28"/>
        </w:rPr>
        <w:t>и свою профессиональную карьеру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2469" w:rsidRDefault="00072469" w:rsidP="002459E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>беседовать с работодателем, использовать полезную информацию (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приятии) при собеседовании;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6F61" w:rsidRPr="00716F61" w:rsidRDefault="00072469" w:rsidP="00245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3- </w:t>
      </w:r>
      <w:r w:rsidR="00716F61" w:rsidRPr="00716F61">
        <w:rPr>
          <w:rFonts w:ascii="Times New Roman" w:hAnsi="Times New Roman" w:cs="Times New Roman"/>
          <w:color w:val="000000"/>
          <w:sz w:val="28"/>
          <w:szCs w:val="28"/>
        </w:rPr>
        <w:t xml:space="preserve">составлять резюме, беседовать по телефону с работодателем, </w:t>
      </w:r>
      <w:r w:rsidR="00716F61" w:rsidRPr="008D4582">
        <w:rPr>
          <w:rFonts w:ascii="Times New Roman" w:hAnsi="Times New Roman" w:cs="Times New Roman"/>
          <w:sz w:val="28"/>
          <w:szCs w:val="28"/>
        </w:rPr>
        <w:t>ада</w:t>
      </w:r>
      <w:r>
        <w:rPr>
          <w:rFonts w:ascii="Times New Roman" w:hAnsi="Times New Roman" w:cs="Times New Roman"/>
          <w:sz w:val="28"/>
          <w:szCs w:val="28"/>
        </w:rPr>
        <w:t>птироваться в коллективе.</w:t>
      </w:r>
    </w:p>
    <w:p w:rsidR="00DA51B3" w:rsidRPr="00AB7958" w:rsidRDefault="00716F61" w:rsidP="00DA51B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DA51B3" w:rsidRPr="00AB7958">
        <w:rPr>
          <w:rFonts w:ascii="Times New Roman" w:hAnsi="Times New Roman" w:cs="Times New Roman"/>
          <w:b/>
          <w:sz w:val="28"/>
          <w:szCs w:val="28"/>
        </w:rPr>
        <w:t>. Требования к результатам освоения дисциплины</w:t>
      </w:r>
    </w:p>
    <w:p w:rsidR="00DA51B3" w:rsidRDefault="008D4582" w:rsidP="00DA51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дисциплины «</w:t>
      </w:r>
      <w:r w:rsidR="00DA51B3" w:rsidRPr="00E23A9E">
        <w:rPr>
          <w:rFonts w:ascii="Times New Roman" w:hAnsi="Times New Roman" w:cs="Times New Roman"/>
          <w:sz w:val="28"/>
          <w:szCs w:val="28"/>
        </w:rPr>
        <w:t>Эффективный поиск работы»</w:t>
      </w:r>
      <w:r w:rsidR="00B2663F">
        <w:rPr>
          <w:rFonts w:ascii="Times New Roman" w:hAnsi="Times New Roman" w:cs="Times New Roman"/>
          <w:sz w:val="28"/>
          <w:szCs w:val="28"/>
        </w:rPr>
        <w:t xml:space="preserve"> </w:t>
      </w:r>
      <w:r w:rsidR="00DA51B3" w:rsidRPr="00E23A9E">
        <w:rPr>
          <w:rFonts w:ascii="Times New Roman" w:hAnsi="Times New Roman" w:cs="Times New Roman"/>
          <w:sz w:val="28"/>
          <w:szCs w:val="28"/>
        </w:rPr>
        <w:t>направлено на формирование следующих компетенций:</w:t>
      </w:r>
    </w:p>
    <w:p w:rsidR="004C33BF" w:rsidRPr="002459E3" w:rsidRDefault="004C33BF" w:rsidP="00F812E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59E3">
        <w:rPr>
          <w:rFonts w:ascii="Times New Roman" w:hAnsi="Times New Roman" w:cs="Times New Roman"/>
          <w:b/>
          <w:i/>
          <w:sz w:val="28"/>
          <w:szCs w:val="28"/>
        </w:rPr>
        <w:t>общих компетенций: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63F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26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663F"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Организовывать собственную деятельность, </w:t>
      </w:r>
      <w:r w:rsidR="00AA79E1">
        <w:rPr>
          <w:rFonts w:ascii="Times New Roman" w:hAnsi="Times New Roman" w:cs="Times New Roman"/>
          <w:sz w:val="28"/>
          <w:szCs w:val="28"/>
        </w:rPr>
        <w:t>исходя из цели и способов ее достижения, определенных руководителем.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3. </w:t>
      </w:r>
      <w:r w:rsidR="00AB0842">
        <w:rPr>
          <w:rFonts w:ascii="Times New Roman" w:hAnsi="Times New Roman" w:cs="Times New Roman"/>
          <w:sz w:val="28"/>
          <w:szCs w:val="28"/>
        </w:rPr>
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 4. Осуществлять  поиск и использование информации, необходимой для эффективного выполнения пр</w:t>
      </w:r>
      <w:r w:rsidR="00B266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ессиональных задач, профессионального и личностного развития.</w:t>
      </w:r>
    </w:p>
    <w:p w:rsidR="004C33BF" w:rsidRDefault="00AA79E1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5. Использовать и</w:t>
      </w:r>
      <w:r w:rsidR="004C33BF">
        <w:rPr>
          <w:rFonts w:ascii="Times New Roman" w:hAnsi="Times New Roman" w:cs="Times New Roman"/>
          <w:sz w:val="28"/>
          <w:szCs w:val="28"/>
        </w:rPr>
        <w:t>нформационно- коммуникационные технологии</w:t>
      </w:r>
      <w:r w:rsidR="00B2663F">
        <w:rPr>
          <w:rFonts w:ascii="Times New Roman" w:hAnsi="Times New Roman" w:cs="Times New Roman"/>
          <w:sz w:val="28"/>
          <w:szCs w:val="28"/>
        </w:rPr>
        <w:t xml:space="preserve"> </w:t>
      </w:r>
      <w:r w:rsidR="004C33BF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4C33BF" w:rsidRDefault="004C33BF" w:rsidP="00F812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эффективно общаться с коллегами, руководством, </w:t>
      </w:r>
      <w:r w:rsidR="00AA79E1"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33BF" w:rsidRDefault="004C33BF" w:rsidP="00F812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 7. </w:t>
      </w:r>
      <w:r w:rsidR="00AB0842">
        <w:rPr>
          <w:rFonts w:ascii="Times New Roman" w:hAnsi="Times New Roman" w:cs="Times New Roman"/>
          <w:sz w:val="28"/>
          <w:szCs w:val="28"/>
        </w:rPr>
        <w:t>Исполнять воинскую обязанность, в том числе с применением полученных профессиональных зн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396B" w:rsidRPr="00FA7039" w:rsidRDefault="00FA7039" w:rsidP="002A396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фессиональных</w:t>
      </w:r>
      <w:r w:rsidR="002A396B" w:rsidRPr="00FA7039">
        <w:rPr>
          <w:rFonts w:ascii="Times New Roman" w:hAnsi="Times New Roman" w:cs="Times New Roman"/>
          <w:b/>
          <w:i/>
          <w:sz w:val="28"/>
          <w:szCs w:val="28"/>
        </w:rPr>
        <w:t xml:space="preserve"> компетенци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2A396B" w:rsidRPr="00FA703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A7039" w:rsidRDefault="00FA7039" w:rsidP="00AB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1</w:t>
      </w:r>
      <w:r w:rsidR="00AB084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0842">
        <w:rPr>
          <w:rFonts w:ascii="Times New Roman" w:hAnsi="Times New Roman" w:cs="Times New Roman"/>
          <w:sz w:val="28"/>
          <w:szCs w:val="28"/>
        </w:rPr>
        <w:t>Проверять техническое состояние дорожных и строительных машин</w:t>
      </w:r>
      <w:r w:rsidRPr="006B7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039" w:rsidRDefault="00FA7039" w:rsidP="00AB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</w:t>
      </w:r>
      <w:r w:rsidR="00AB08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0842">
        <w:rPr>
          <w:rFonts w:ascii="Times New Roman" w:hAnsi="Times New Roman" w:cs="Times New Roman"/>
          <w:sz w:val="28"/>
          <w:szCs w:val="28"/>
        </w:rPr>
        <w:t>Осуществлять монтаж и демонтаж рабочего оборудования.</w:t>
      </w:r>
    </w:p>
    <w:p w:rsidR="00AB0842" w:rsidRDefault="00AB0842" w:rsidP="00AB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1. Осуществлять управление дорожными и строительными машинами.</w:t>
      </w:r>
    </w:p>
    <w:p w:rsidR="00AB0842" w:rsidRDefault="00AB0842" w:rsidP="00AB0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2.2. Выполнять земляные и дорожные работы, соблюдая технические требования и безопасность производства.</w:t>
      </w:r>
    </w:p>
    <w:p w:rsidR="00D3609F" w:rsidRDefault="00D3609F" w:rsidP="00E83B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38268A" w:rsidRDefault="0038268A" w:rsidP="0038268A">
      <w:pPr>
        <w:pStyle w:val="a5"/>
        <w:ind w:left="1215"/>
        <w:jc w:val="both"/>
        <w:rPr>
          <w:b/>
        </w:rPr>
      </w:pPr>
      <w:r>
        <w:rPr>
          <w:b/>
        </w:rPr>
        <w:t>2.СТРУКТУРА И СОДЕРЖАНИЕ УЧЕБНОЙ ДИСЦИПЛИНЫ</w:t>
      </w:r>
    </w:p>
    <w:p w:rsidR="00E83BE8" w:rsidRPr="0038268A" w:rsidRDefault="0038268A" w:rsidP="003826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6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="00E83BE8" w:rsidRPr="0038268A">
        <w:rPr>
          <w:rFonts w:ascii="Times New Roman" w:hAnsi="Times New Roman" w:cs="Times New Roman"/>
          <w:b/>
          <w:sz w:val="28"/>
          <w:szCs w:val="28"/>
        </w:rPr>
        <w:t xml:space="preserve">Количество часов на освоение программы учебной дисциплины </w:t>
      </w:r>
      <w:r w:rsidR="00F812EE" w:rsidRPr="003826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3BE8" w:rsidRDefault="00E83BE8" w:rsidP="00E83BE8">
      <w:pPr>
        <w:ind w:left="1215"/>
        <w:jc w:val="both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985"/>
        <w:gridCol w:w="2277"/>
        <w:gridCol w:w="1965"/>
        <w:gridCol w:w="1903"/>
      </w:tblGrid>
      <w:tr w:rsidR="00E83BE8" w:rsidRPr="00E83BE8" w:rsidTr="00E83BE8"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130" w:type="dxa"/>
            <w:gridSpan w:val="4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 xml:space="preserve">Учебная нагрузка </w:t>
            </w:r>
            <w:proofErr w:type="gramStart"/>
            <w:r w:rsidRPr="00E83BE8">
              <w:rPr>
                <w:rFonts w:ascii="Times New Roman" w:hAnsi="Times New Roman" w:cs="Times New Roman"/>
                <w:sz w:val="28"/>
              </w:rPr>
              <w:t>обучающихся</w:t>
            </w:r>
            <w:proofErr w:type="gramEnd"/>
            <w:r w:rsidRPr="00E83BE8">
              <w:rPr>
                <w:rFonts w:ascii="Times New Roman" w:hAnsi="Times New Roman" w:cs="Times New Roman"/>
                <w:sz w:val="28"/>
              </w:rPr>
              <w:t xml:space="preserve"> (час.)</w:t>
            </w:r>
          </w:p>
        </w:tc>
      </w:tr>
      <w:tr w:rsidR="00E83BE8" w:rsidRPr="00E83BE8" w:rsidTr="00E83BE8">
        <w:trPr>
          <w:trHeight w:val="330"/>
        </w:trPr>
        <w:tc>
          <w:tcPr>
            <w:tcW w:w="1985" w:type="dxa"/>
            <w:vMerge w:val="restart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Максимальная</w:t>
            </w:r>
          </w:p>
        </w:tc>
        <w:tc>
          <w:tcPr>
            <w:tcW w:w="2277" w:type="dxa"/>
            <w:vMerge w:val="restart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</w:tc>
        <w:tc>
          <w:tcPr>
            <w:tcW w:w="3868" w:type="dxa"/>
            <w:gridSpan w:val="2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Обязательная аудиторная</w:t>
            </w:r>
          </w:p>
        </w:tc>
      </w:tr>
      <w:tr w:rsidR="00E83BE8" w:rsidRPr="00E83BE8" w:rsidTr="00E83BE8">
        <w:trPr>
          <w:trHeight w:val="960"/>
        </w:trPr>
        <w:tc>
          <w:tcPr>
            <w:tcW w:w="1985" w:type="dxa"/>
            <w:vMerge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5" w:type="dxa"/>
            <w:vMerge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  <w:vMerge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  <w:vAlign w:val="center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теоретическая</w:t>
            </w:r>
          </w:p>
        </w:tc>
        <w:tc>
          <w:tcPr>
            <w:tcW w:w="1903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>в т. ч. лабораторные и практические</w:t>
            </w: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AB0842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E83BE8" w:rsidRPr="00E83BE8">
              <w:rPr>
                <w:rFonts w:ascii="Times New Roman" w:hAnsi="Times New Roman" w:cs="Times New Roman"/>
                <w:sz w:val="28"/>
              </w:rPr>
              <w:t xml:space="preserve"> курс</w:t>
            </w:r>
          </w:p>
        </w:tc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77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65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03" w:type="dxa"/>
          </w:tcPr>
          <w:p w:rsidR="00E83BE8" w:rsidRPr="00E83BE8" w:rsidRDefault="00E83BE8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E83BE8" w:rsidP="00105A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83BE8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105A09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83BE8"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985" w:type="dxa"/>
          </w:tcPr>
          <w:p w:rsidR="00E83BE8" w:rsidRPr="00E83BE8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7</w:t>
            </w:r>
          </w:p>
        </w:tc>
        <w:tc>
          <w:tcPr>
            <w:tcW w:w="2277" w:type="dxa"/>
          </w:tcPr>
          <w:p w:rsidR="00E83BE8" w:rsidRPr="00E83BE8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965" w:type="dxa"/>
          </w:tcPr>
          <w:p w:rsidR="00E83BE8" w:rsidRPr="00E83BE8" w:rsidRDefault="00ED0E0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903" w:type="dxa"/>
          </w:tcPr>
          <w:p w:rsidR="00E83BE8" w:rsidRPr="00E83BE8" w:rsidRDefault="00ED0E0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E83BE8" w:rsidRPr="00E83BE8" w:rsidTr="00E83BE8">
        <w:tc>
          <w:tcPr>
            <w:tcW w:w="1985" w:type="dxa"/>
          </w:tcPr>
          <w:p w:rsidR="00E83BE8" w:rsidRPr="00E83BE8" w:rsidRDefault="00E83BE8" w:rsidP="00E83B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E83BE8">
              <w:rPr>
                <w:rFonts w:ascii="Times New Roman" w:hAnsi="Times New Roman" w:cs="Times New Roman"/>
                <w:i/>
                <w:sz w:val="28"/>
              </w:rPr>
              <w:t>Итого:</w:t>
            </w:r>
          </w:p>
        </w:tc>
        <w:tc>
          <w:tcPr>
            <w:tcW w:w="1985" w:type="dxa"/>
          </w:tcPr>
          <w:p w:rsidR="00E83BE8" w:rsidRPr="00083B43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83B43">
              <w:rPr>
                <w:rFonts w:ascii="Times New Roman" w:hAnsi="Times New Roman" w:cs="Times New Roman"/>
                <w:b/>
                <w:i/>
                <w:sz w:val="28"/>
              </w:rPr>
              <w:t>57</w:t>
            </w:r>
          </w:p>
        </w:tc>
        <w:tc>
          <w:tcPr>
            <w:tcW w:w="2277" w:type="dxa"/>
          </w:tcPr>
          <w:p w:rsidR="00E83BE8" w:rsidRPr="00083B43" w:rsidRDefault="00083B43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83B43">
              <w:rPr>
                <w:rFonts w:ascii="Times New Roman" w:hAnsi="Times New Roman" w:cs="Times New Roman"/>
                <w:b/>
                <w:i/>
                <w:sz w:val="28"/>
              </w:rPr>
              <w:t>19</w:t>
            </w:r>
          </w:p>
        </w:tc>
        <w:tc>
          <w:tcPr>
            <w:tcW w:w="1965" w:type="dxa"/>
          </w:tcPr>
          <w:p w:rsidR="00E83BE8" w:rsidRPr="00083B43" w:rsidRDefault="00105A09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38</w:t>
            </w:r>
          </w:p>
        </w:tc>
        <w:tc>
          <w:tcPr>
            <w:tcW w:w="1903" w:type="dxa"/>
          </w:tcPr>
          <w:p w:rsidR="00E83BE8" w:rsidRPr="00E83BE8" w:rsidRDefault="00ED0E0F" w:rsidP="00E83B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16</w:t>
            </w:r>
          </w:p>
        </w:tc>
      </w:tr>
    </w:tbl>
    <w:p w:rsidR="00E83BE8" w:rsidRDefault="00E83BE8" w:rsidP="00E83BE8">
      <w:pPr>
        <w:ind w:firstLine="360"/>
        <w:jc w:val="both"/>
        <w:rPr>
          <w:b/>
        </w:rPr>
      </w:pPr>
    </w:p>
    <w:p w:rsidR="0038268A" w:rsidRPr="0038268A" w:rsidRDefault="0038268A" w:rsidP="003826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8A">
        <w:rPr>
          <w:rFonts w:ascii="Times New Roman" w:eastAsia="Times New Roman" w:hAnsi="Times New Roman" w:cs="Times New Roman"/>
          <w:b/>
          <w:sz w:val="28"/>
          <w:szCs w:val="28"/>
        </w:rPr>
        <w:t>Объем учебной дисциплины и виды учебной работы</w:t>
      </w:r>
    </w:p>
    <w:p w:rsidR="0038268A" w:rsidRPr="0038268A" w:rsidRDefault="0038268A" w:rsidP="00382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386"/>
        <w:gridCol w:w="1276"/>
        <w:gridCol w:w="1843"/>
        <w:gridCol w:w="1560"/>
      </w:tblGrid>
      <w:tr w:rsidR="0038268A" w:rsidRPr="0038268A" w:rsidTr="00DC111F">
        <w:trPr>
          <w:trHeight w:val="460"/>
        </w:trPr>
        <w:tc>
          <w:tcPr>
            <w:tcW w:w="5386" w:type="dxa"/>
            <w:vMerge w:val="restart"/>
            <w:shd w:val="clear" w:color="auto" w:fill="auto"/>
            <w:vAlign w:val="center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4679" w:type="dxa"/>
            <w:gridSpan w:val="3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Количество часов</w:t>
            </w:r>
          </w:p>
        </w:tc>
      </w:tr>
      <w:tr w:rsidR="0038268A" w:rsidRPr="0038268A" w:rsidTr="00DC111F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сего:</w:t>
            </w:r>
          </w:p>
        </w:tc>
        <w:tc>
          <w:tcPr>
            <w:tcW w:w="3403" w:type="dxa"/>
            <w:gridSpan w:val="2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 курс</w:t>
            </w:r>
          </w:p>
        </w:tc>
      </w:tr>
      <w:tr w:rsidR="0038268A" w:rsidRPr="0038268A" w:rsidTr="00DC111F">
        <w:trPr>
          <w:trHeight w:val="460"/>
        </w:trPr>
        <w:tc>
          <w:tcPr>
            <w:tcW w:w="538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 семестр</w:t>
            </w:r>
          </w:p>
        </w:tc>
        <w:tc>
          <w:tcPr>
            <w:tcW w:w="1560" w:type="dxa"/>
          </w:tcPr>
          <w:p w:rsidR="0038268A" w:rsidRPr="0038268A" w:rsidRDefault="0038268A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 семестр</w:t>
            </w:r>
          </w:p>
        </w:tc>
      </w:tr>
      <w:tr w:rsidR="00105A09" w:rsidRPr="0038268A" w:rsidTr="00DC111F">
        <w:trPr>
          <w:trHeight w:val="285"/>
        </w:trPr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лабораторные занятия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актические занятия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105A09" w:rsidRPr="00847919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05A09" w:rsidRPr="00847919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онтрольные работы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курсовая работа (проект) (</w:t>
            </w:r>
            <w:r w:rsidRPr="0038268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сли предусмотрено</w:t>
            </w: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3826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подготовка докладов и рефератов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538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внеаудиторная самостоятельная работа</w:t>
            </w:r>
          </w:p>
        </w:tc>
        <w:tc>
          <w:tcPr>
            <w:tcW w:w="1276" w:type="dxa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05A09" w:rsidRPr="0038268A" w:rsidRDefault="00105A09" w:rsidP="00B76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05A09" w:rsidRPr="0038268A" w:rsidRDefault="00105A09" w:rsidP="00382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05A09" w:rsidRPr="0038268A" w:rsidTr="00DC111F">
        <w:tc>
          <w:tcPr>
            <w:tcW w:w="10065" w:type="dxa"/>
            <w:gridSpan w:val="4"/>
            <w:shd w:val="clear" w:color="auto" w:fill="auto"/>
          </w:tcPr>
          <w:p w:rsidR="00105A09" w:rsidRPr="0038268A" w:rsidRDefault="00105A09" w:rsidP="0038268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38268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Промежуточная аттестация</w:t>
            </w: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в форме  </w:t>
            </w:r>
            <w:r w:rsidRPr="0038268A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дифференцированного</w:t>
            </w:r>
            <w:r w:rsidRPr="0038268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зачета </w:t>
            </w:r>
          </w:p>
        </w:tc>
      </w:tr>
    </w:tbl>
    <w:p w:rsidR="00E83BE8" w:rsidRPr="00E23A9E" w:rsidRDefault="00E83BE8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DA51B3" w:rsidP="00DA51B3">
      <w:pPr>
        <w:rPr>
          <w:rFonts w:ascii="Times New Roman" w:hAnsi="Times New Roman" w:cs="Times New Roman"/>
          <w:sz w:val="28"/>
          <w:szCs w:val="28"/>
        </w:rPr>
        <w:sectPr w:rsidR="00DA51B3" w:rsidRPr="00E23A9E" w:rsidSect="00716F61">
          <w:pgSz w:w="11906" w:h="16838"/>
          <w:pgMar w:top="1134" w:right="566" w:bottom="1134" w:left="1701" w:header="708" w:footer="708" w:gutter="0"/>
          <w:cols w:space="720"/>
        </w:sectPr>
      </w:pPr>
    </w:p>
    <w:p w:rsidR="00DA51B3" w:rsidRDefault="006344D6" w:rsidP="00DB593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caps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.</w:t>
      </w:r>
      <w:r w:rsidR="00DA51B3" w:rsidRPr="00E23A9E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DA51B3" w:rsidRPr="00E23A9E">
        <w:rPr>
          <w:b/>
          <w:caps/>
          <w:sz w:val="28"/>
          <w:szCs w:val="28"/>
        </w:rPr>
        <w:t xml:space="preserve"> </w:t>
      </w:r>
      <w:r w:rsidR="00DA51B3" w:rsidRPr="00F812EE">
        <w:rPr>
          <w:b/>
          <w:caps/>
          <w:sz w:val="28"/>
          <w:szCs w:val="28"/>
        </w:rPr>
        <w:t xml:space="preserve"> </w:t>
      </w:r>
      <w:r w:rsidR="00F812EE" w:rsidRPr="00F812EE">
        <w:rPr>
          <w:b/>
          <w:sz w:val="28"/>
          <w:szCs w:val="28"/>
        </w:rPr>
        <w:t>Эффективный поиск работы</w:t>
      </w:r>
    </w:p>
    <w:p w:rsidR="006C651D" w:rsidRDefault="006C651D" w:rsidP="00DB593D">
      <w:pPr>
        <w:spacing w:after="0" w:line="240" w:lineRule="auto"/>
      </w:pPr>
    </w:p>
    <w:tbl>
      <w:tblPr>
        <w:tblW w:w="503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5"/>
        <w:gridCol w:w="2926"/>
        <w:gridCol w:w="3384"/>
        <w:gridCol w:w="848"/>
        <w:gridCol w:w="851"/>
        <w:gridCol w:w="911"/>
        <w:gridCol w:w="866"/>
        <w:gridCol w:w="1360"/>
        <w:gridCol w:w="1030"/>
        <w:gridCol w:w="1060"/>
        <w:gridCol w:w="940"/>
      </w:tblGrid>
      <w:tr w:rsidR="00DB593D" w:rsidRPr="00DB593D" w:rsidTr="00F812EE">
        <w:trPr>
          <w:cantSplit/>
          <w:trHeight w:val="1134"/>
        </w:trPr>
        <w:tc>
          <w:tcPr>
            <w:tcW w:w="237" w:type="pct"/>
            <w:vMerge w:val="restart"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№ занятия</w:t>
            </w:r>
          </w:p>
        </w:tc>
        <w:tc>
          <w:tcPr>
            <w:tcW w:w="983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7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68" w:type="pct"/>
            <w:gridSpan w:val="4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(час.)</w:t>
            </w:r>
          </w:p>
        </w:tc>
        <w:tc>
          <w:tcPr>
            <w:tcW w:w="457" w:type="pct"/>
            <w:vMerge w:val="restart"/>
            <w:shd w:val="clear" w:color="auto" w:fill="auto"/>
            <w:textDirection w:val="btLr"/>
            <w:vAlign w:val="center"/>
          </w:tcPr>
          <w:p w:rsidR="00DB593D" w:rsidRPr="00414677" w:rsidRDefault="005D68B3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4677">
              <w:rPr>
                <w:rFonts w:ascii="Times New Roman" w:hAnsi="Times New Roman" w:cs="Times New Roman"/>
                <w:sz w:val="28"/>
                <w:szCs w:val="28"/>
              </w:rPr>
              <w:t>Результаты освоения дисциплины</w:t>
            </w:r>
          </w:p>
        </w:tc>
        <w:tc>
          <w:tcPr>
            <w:tcW w:w="702" w:type="pct"/>
            <w:gridSpan w:val="2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Коды</w:t>
            </w:r>
            <w:proofErr w:type="gramEnd"/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ующие компетенции</w:t>
            </w:r>
          </w:p>
        </w:tc>
        <w:tc>
          <w:tcPr>
            <w:tcW w:w="316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B593D" w:rsidRPr="00DB593D" w:rsidTr="00F812EE">
        <w:trPr>
          <w:cantSplit/>
          <w:trHeight w:val="1134"/>
        </w:trPr>
        <w:tc>
          <w:tcPr>
            <w:tcW w:w="237" w:type="pct"/>
            <w:vMerge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vMerge w:val="restart"/>
            <w:shd w:val="clear" w:color="auto" w:fill="auto"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ая</w:t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597" w:type="pct"/>
            <w:gridSpan w:val="2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</w:t>
            </w:r>
          </w:p>
        </w:tc>
        <w:tc>
          <w:tcPr>
            <w:tcW w:w="457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356" w:type="pct"/>
            <w:vMerge w:val="restart"/>
            <w:shd w:val="clear" w:color="auto" w:fill="auto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6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3D" w:rsidRPr="00DB593D" w:rsidTr="00F812EE">
        <w:trPr>
          <w:cantSplit/>
          <w:trHeight w:val="1881"/>
        </w:trPr>
        <w:tc>
          <w:tcPr>
            <w:tcW w:w="237" w:type="pct"/>
            <w:vMerge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vMerge/>
            <w:shd w:val="clear" w:color="auto" w:fill="auto"/>
            <w:textDirection w:val="btL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vMerge/>
            <w:shd w:val="clear" w:color="auto" w:fill="auto"/>
            <w:textDirection w:val="btL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  <w:textDirection w:val="btLr"/>
            <w:vAlign w:val="center"/>
          </w:tcPr>
          <w:p w:rsidR="00DB593D" w:rsidRPr="00414677" w:rsidRDefault="005D68B3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677">
              <w:rPr>
                <w:rFonts w:ascii="Times New Roman" w:hAnsi="Times New Roman" w:cs="Times New Roman"/>
                <w:sz w:val="24"/>
                <w:szCs w:val="24"/>
              </w:rPr>
              <w:t>Теоретическая</w:t>
            </w:r>
          </w:p>
        </w:tc>
        <w:tc>
          <w:tcPr>
            <w:tcW w:w="291" w:type="pct"/>
            <w:shd w:val="clear" w:color="auto" w:fill="auto"/>
            <w:textDirection w:val="btLr"/>
            <w:vAlign w:val="center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12EE">
              <w:rPr>
                <w:rFonts w:ascii="Times New Roman" w:eastAsia="Times New Roman" w:hAnsi="Times New Roman" w:cs="Times New Roman"/>
                <w:sz w:val="20"/>
                <w:szCs w:val="20"/>
              </w:rPr>
              <w:t>В т.ч. Лабораторные и практические</w:t>
            </w:r>
          </w:p>
        </w:tc>
        <w:tc>
          <w:tcPr>
            <w:tcW w:w="457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vMerge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3D" w:rsidRPr="00DB593D" w:rsidTr="00F812EE">
        <w:tc>
          <w:tcPr>
            <w:tcW w:w="237" w:type="pct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3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5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7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93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B593D" w:rsidRPr="00DB593D" w:rsidTr="00F812EE">
        <w:tc>
          <w:tcPr>
            <w:tcW w:w="2357" w:type="pct"/>
            <w:gridSpan w:val="3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:</w:t>
            </w:r>
          </w:p>
        </w:tc>
        <w:tc>
          <w:tcPr>
            <w:tcW w:w="285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286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306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291" w:type="pct"/>
            <w:shd w:val="clear" w:color="auto" w:fill="auto"/>
          </w:tcPr>
          <w:p w:rsidR="00DB593D" w:rsidRPr="00083B43" w:rsidRDefault="00ED0E0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7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3D" w:rsidRPr="00DB593D" w:rsidTr="00F812EE">
        <w:tc>
          <w:tcPr>
            <w:tcW w:w="2357" w:type="pct"/>
            <w:gridSpan w:val="3"/>
          </w:tcPr>
          <w:p w:rsidR="00DB593D" w:rsidRPr="00083B43" w:rsidRDefault="005D5FF4" w:rsidP="005D5FF4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="00DB593D"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. </w:t>
            </w:r>
            <w:r w:rsidR="00ED0E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  <w:r w:rsidR="00F812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B593D" w:rsidRPr="00083B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еместр всего часов:</w:t>
            </w:r>
          </w:p>
        </w:tc>
        <w:tc>
          <w:tcPr>
            <w:tcW w:w="285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286" w:type="pct"/>
            <w:shd w:val="clear" w:color="auto" w:fill="auto"/>
          </w:tcPr>
          <w:p w:rsidR="00DB593D" w:rsidRPr="00083B43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83B43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</w:p>
        </w:tc>
        <w:tc>
          <w:tcPr>
            <w:tcW w:w="306" w:type="pct"/>
            <w:shd w:val="clear" w:color="auto" w:fill="auto"/>
          </w:tcPr>
          <w:p w:rsidR="00DB593D" w:rsidRPr="00083B43" w:rsidRDefault="00ED0E0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91" w:type="pct"/>
            <w:shd w:val="clear" w:color="auto" w:fill="auto"/>
          </w:tcPr>
          <w:p w:rsidR="00DB593D" w:rsidRPr="00083B43" w:rsidRDefault="00ED0E0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</w:p>
        </w:tc>
        <w:tc>
          <w:tcPr>
            <w:tcW w:w="457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593D" w:rsidRPr="00DB593D" w:rsidTr="00F812EE">
        <w:tc>
          <w:tcPr>
            <w:tcW w:w="237" w:type="pct"/>
          </w:tcPr>
          <w:p w:rsidR="00DB593D" w:rsidRPr="00A84C84" w:rsidRDefault="00A84C8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1-2</w:t>
            </w:r>
          </w:p>
        </w:tc>
        <w:tc>
          <w:tcPr>
            <w:tcW w:w="983" w:type="pct"/>
            <w:shd w:val="clear" w:color="auto" w:fill="auto"/>
          </w:tcPr>
          <w:p w:rsidR="00DB593D" w:rsidRPr="007358C2" w:rsidRDefault="00DB593D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1137" w:type="pct"/>
            <w:shd w:val="clear" w:color="auto" w:fill="auto"/>
          </w:tcPr>
          <w:p w:rsidR="00DB593D" w:rsidRDefault="00DB593D" w:rsidP="00DB59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Рынок труда и его характеристика. Товар «Рабочая сила». Понятие рынка труда. Особенности рынка труда в России. Структура и принципы формирования рынка труда. Виды рынка труда, ваканс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Политика предложений трудовых ресурсов в России.</w:t>
            </w:r>
          </w:p>
          <w:p w:rsidR="00DB593D" w:rsidRPr="00DB593D" w:rsidRDefault="00DB593D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предъявляемые к специалистам на рынке труда. </w:t>
            </w:r>
          </w:p>
        </w:tc>
        <w:tc>
          <w:tcPr>
            <w:tcW w:w="285" w:type="pct"/>
            <w:shd w:val="clear" w:color="auto" w:fill="auto"/>
          </w:tcPr>
          <w:p w:rsidR="00DB593D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DB593D" w:rsidRPr="00A84C84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DB593D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DB593D" w:rsidRPr="00E03F61" w:rsidRDefault="00FA703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344D6"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З1</w:t>
            </w:r>
          </w:p>
        </w:tc>
        <w:tc>
          <w:tcPr>
            <w:tcW w:w="346" w:type="pct"/>
            <w:shd w:val="clear" w:color="auto" w:fill="auto"/>
          </w:tcPr>
          <w:p w:rsidR="00DB593D" w:rsidRPr="00E03F61" w:rsidRDefault="004163CB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  <w:p w:rsidR="004163CB" w:rsidRPr="00E03F61" w:rsidRDefault="004163CB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56" w:type="pct"/>
            <w:shd w:val="clear" w:color="auto" w:fill="auto"/>
          </w:tcPr>
          <w:p w:rsidR="00DB593D" w:rsidRPr="00E03F61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  <w:shd w:val="clear" w:color="auto" w:fill="auto"/>
          </w:tcPr>
          <w:p w:rsidR="00DB593D" w:rsidRPr="00DB593D" w:rsidRDefault="00DB593D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3B43" w:rsidRPr="00DB593D" w:rsidTr="00F812EE">
        <w:tc>
          <w:tcPr>
            <w:tcW w:w="237" w:type="pct"/>
          </w:tcPr>
          <w:p w:rsidR="00083B43" w:rsidRPr="00A84C84" w:rsidRDefault="00A84C8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3-4</w:t>
            </w:r>
          </w:p>
        </w:tc>
        <w:tc>
          <w:tcPr>
            <w:tcW w:w="983" w:type="pct"/>
            <w:shd w:val="clear" w:color="auto" w:fill="auto"/>
          </w:tcPr>
          <w:p w:rsidR="00083B43" w:rsidRPr="007358C2" w:rsidRDefault="00083B43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83B43" w:rsidRPr="00A11F1D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609F">
              <w:rPr>
                <w:rFonts w:ascii="Times New Roman" w:hAnsi="Times New Roman" w:cs="Times New Roman"/>
                <w:sz w:val="24"/>
                <w:szCs w:val="24"/>
              </w:rPr>
              <w:t>Конкуренция и конкурентоспособность на рынке. Объективные факторы: востребованные профессии. Изменения в требованиях работодателя к работающему персоналу.</w:t>
            </w:r>
          </w:p>
        </w:tc>
        <w:tc>
          <w:tcPr>
            <w:tcW w:w="285" w:type="pct"/>
            <w:shd w:val="clear" w:color="auto" w:fill="auto"/>
          </w:tcPr>
          <w:p w:rsidR="00083B43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083B43" w:rsidRPr="00A84C84" w:rsidRDefault="00083B4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083B43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083B43" w:rsidRPr="00DB593D" w:rsidRDefault="00083B4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:rsidR="00083B43" w:rsidRPr="00E03F61" w:rsidRDefault="00FA703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083B4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5D5FF4"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,2,3</w:t>
            </w:r>
          </w:p>
        </w:tc>
        <w:tc>
          <w:tcPr>
            <w:tcW w:w="356" w:type="pct"/>
            <w:shd w:val="clear" w:color="auto" w:fill="auto"/>
          </w:tcPr>
          <w:p w:rsidR="00083B4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316" w:type="pct"/>
            <w:shd w:val="clear" w:color="auto" w:fill="auto"/>
          </w:tcPr>
          <w:p w:rsidR="00083B43" w:rsidRPr="00DB593D" w:rsidRDefault="00083B4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2469" w:rsidRPr="00DB593D" w:rsidTr="00F812EE">
        <w:tc>
          <w:tcPr>
            <w:tcW w:w="237" w:type="pct"/>
          </w:tcPr>
          <w:p w:rsidR="00072469" w:rsidRPr="00A84C84" w:rsidRDefault="00A84C84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5-8</w:t>
            </w:r>
          </w:p>
        </w:tc>
        <w:tc>
          <w:tcPr>
            <w:tcW w:w="983" w:type="pct"/>
            <w:shd w:val="clear" w:color="auto" w:fill="auto"/>
          </w:tcPr>
          <w:p w:rsidR="00072469" w:rsidRPr="007358C2" w:rsidRDefault="00072469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1137" w:type="pct"/>
            <w:shd w:val="clear" w:color="auto" w:fill="auto"/>
          </w:tcPr>
          <w:p w:rsidR="00072469" w:rsidRPr="00E23F19" w:rsidRDefault="00072469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23F19">
              <w:rPr>
                <w:rFonts w:ascii="Times New Roman" w:hAnsi="Times New Roman" w:cs="Times New Roman"/>
                <w:szCs w:val="28"/>
              </w:rPr>
              <w:t>8 этапов эффективного поиска работы:</w:t>
            </w:r>
          </w:p>
          <w:p w:rsidR="00072469" w:rsidRPr="00E23F19" w:rsidRDefault="00072469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E23F19">
              <w:rPr>
                <w:rFonts w:ascii="Times New Roman" w:hAnsi="Times New Roman" w:cs="Times New Roman"/>
                <w:szCs w:val="28"/>
              </w:rPr>
              <w:t>- Оценка себя как профессионала.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своей мотивации.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Определение цели поиска работы.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 Карьерные сценарии.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 Источники поиска работы.</w:t>
            </w: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072469" w:rsidRPr="00E23F1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- Собеседование. </w:t>
            </w:r>
            <w:r w:rsidRPr="00E23F1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072469" w:rsidRDefault="00072469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E23F19">
              <w:rPr>
                <w:rFonts w:ascii="Times New Roman" w:hAnsi="Times New Roman" w:cs="Times New Roman"/>
                <w:sz w:val="24"/>
                <w:szCs w:val="28"/>
              </w:rPr>
              <w:t>- Принятие решения</w:t>
            </w:r>
          </w:p>
          <w:p w:rsidR="00072469" w:rsidRPr="00E23F19" w:rsidRDefault="00072469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072469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072469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072469" w:rsidRPr="00A84C84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072469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072469" w:rsidRPr="00E03F61" w:rsidRDefault="00CD1DF1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072469"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, З</w:t>
            </w: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shd w:val="clear" w:color="auto" w:fill="auto"/>
          </w:tcPr>
          <w:p w:rsidR="00072469" w:rsidRPr="00E03F61" w:rsidRDefault="00072469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  <w:p w:rsidR="00072469" w:rsidRPr="00E03F61" w:rsidRDefault="00072469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356" w:type="pct"/>
            <w:shd w:val="clear" w:color="auto" w:fill="auto"/>
          </w:tcPr>
          <w:p w:rsidR="00072469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316" w:type="pct"/>
            <w:shd w:val="clear" w:color="auto" w:fill="auto"/>
          </w:tcPr>
          <w:p w:rsidR="00072469" w:rsidRPr="00DB593D" w:rsidRDefault="00072469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ED0E0F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983" w:type="pct"/>
            <w:shd w:val="clear" w:color="auto" w:fill="auto"/>
          </w:tcPr>
          <w:p w:rsidR="00400E63" w:rsidRPr="007358C2" w:rsidRDefault="00ED0E0F" w:rsidP="000724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1</w:t>
            </w:r>
          </w:p>
        </w:tc>
        <w:tc>
          <w:tcPr>
            <w:tcW w:w="1137" w:type="pct"/>
            <w:shd w:val="clear" w:color="auto" w:fill="auto"/>
          </w:tcPr>
          <w:p w:rsidR="00400E63" w:rsidRPr="00E23F19" w:rsidRDefault="00400E63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 w:rsidRPr="00A11F1D">
              <w:rPr>
                <w:rFonts w:ascii="Times New Roman" w:hAnsi="Times New Roman" w:cs="Times New Roman"/>
              </w:rPr>
              <w:t>Способы поиска информации о свободных рабочих местах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Default="00ED0E0F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400E63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11F1D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амостоятельная работа </w:t>
            </w:r>
            <w:proofErr w:type="gramStart"/>
            <w:r w:rsidRPr="00A11F1D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</w:p>
          <w:p w:rsidR="00400E63" w:rsidRPr="00A11F1D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E23F19" w:rsidRDefault="00400E63" w:rsidP="00072469">
            <w:pPr>
              <w:pStyle w:val="Defaul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Произвести поиск информации о свободных рабочих местах в п</w:t>
            </w:r>
            <w:proofErr w:type="gramStart"/>
            <w:r>
              <w:rPr>
                <w:rFonts w:ascii="Times New Roman" w:hAnsi="Times New Roman" w:cs="Times New Roman"/>
                <w:bCs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bCs/>
                <w:szCs w:val="28"/>
              </w:rPr>
              <w:t>мельяново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A84C84" w:rsidRDefault="00ED0E0F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1-12</w:t>
            </w:r>
          </w:p>
        </w:tc>
        <w:tc>
          <w:tcPr>
            <w:tcW w:w="983" w:type="pct"/>
            <w:shd w:val="clear" w:color="auto" w:fill="auto"/>
          </w:tcPr>
          <w:p w:rsidR="00400E63" w:rsidRPr="007358C2" w:rsidRDefault="00400E63" w:rsidP="003B02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</w:t>
            </w:r>
          </w:p>
        </w:tc>
        <w:tc>
          <w:tcPr>
            <w:tcW w:w="1137" w:type="pct"/>
            <w:shd w:val="clear" w:color="auto" w:fill="auto"/>
          </w:tcPr>
          <w:p w:rsidR="00400E63" w:rsidRPr="003B02E7" w:rsidRDefault="00400E63" w:rsidP="003B02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документы, необходимые при трудоустройстве. </w:t>
            </w:r>
            <w:r w:rsidR="003B02E7" w:rsidRPr="00A1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Подходы к документам</w:t>
            </w:r>
            <w:proofErr w:type="gramStart"/>
            <w:r w:rsidR="003B02E7" w:rsidRPr="00A11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0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02E7" w:rsidRPr="00A11F1D">
              <w:rPr>
                <w:rFonts w:ascii="Times New Roman" w:hAnsi="Times New Roman" w:cs="Times New Roman"/>
                <w:sz w:val="24"/>
                <w:szCs w:val="24"/>
              </w:rPr>
              <w:t>Основные виды резюме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5D5FF4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3B02E7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83" w:type="pct"/>
            <w:shd w:val="clear" w:color="auto" w:fill="auto"/>
          </w:tcPr>
          <w:p w:rsidR="00400E63" w:rsidRPr="00083B43" w:rsidRDefault="003B02E7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рактическая работа № 2</w:t>
            </w:r>
          </w:p>
        </w:tc>
        <w:tc>
          <w:tcPr>
            <w:tcW w:w="1137" w:type="pct"/>
            <w:shd w:val="clear" w:color="auto" w:fill="auto"/>
          </w:tcPr>
          <w:p w:rsidR="003B02E7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правила </w:t>
            </w:r>
            <w:r w:rsidRPr="003B02E7">
              <w:rPr>
                <w:rFonts w:ascii="Times New Roman" w:hAnsi="Times New Roman" w:cs="Times New Roman"/>
                <w:sz w:val="24"/>
                <w:szCs w:val="24"/>
              </w:rPr>
              <w:t>составления резюме</w:t>
            </w:r>
          </w:p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основные ошибки.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3B02E7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9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 w:val="restart"/>
          </w:tcPr>
          <w:p w:rsidR="00400E63" w:rsidRPr="00DB593D" w:rsidRDefault="003B02E7" w:rsidP="003B02E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-18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00E63" w:rsidRPr="00083B43" w:rsidRDefault="003B02E7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временные подходы к документам.</w:t>
            </w: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>Значение сопроводительного пись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письму</w:t>
            </w:r>
          </w:p>
        </w:tc>
        <w:tc>
          <w:tcPr>
            <w:tcW w:w="285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ОК</w:t>
            </w:r>
            <w:r w:rsidR="00400E63"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00E63" w:rsidRPr="00083B43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Default="00400E63" w:rsidP="00B52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sz w:val="24"/>
                <w:szCs w:val="24"/>
              </w:rPr>
              <w:t>Подготовка автобиографии.</w:t>
            </w:r>
          </w:p>
          <w:p w:rsidR="00400E63" w:rsidRPr="00F220FB" w:rsidRDefault="00400E63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заполнения анкеты и заявления о приеме на работу</w:t>
            </w:r>
          </w:p>
        </w:tc>
        <w:tc>
          <w:tcPr>
            <w:tcW w:w="285" w:type="pct"/>
            <w:shd w:val="clear" w:color="auto" w:fill="auto"/>
          </w:tcPr>
          <w:p w:rsidR="00400E63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3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5D5FF4" w:rsidRPr="00E03F61" w:rsidRDefault="005D5FF4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400E63" w:rsidRPr="00083B43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083B43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амостоятельная работа </w:t>
            </w:r>
            <w:proofErr w:type="gramStart"/>
            <w:r w:rsidRPr="00083B43">
              <w:rPr>
                <w:rFonts w:ascii="Times New Roman" w:hAnsi="Times New Roman" w:cs="Times New Roman"/>
                <w:bCs/>
                <w:sz w:val="24"/>
                <w:szCs w:val="28"/>
              </w:rPr>
              <w:t>обучающихся</w:t>
            </w:r>
            <w:proofErr w:type="gramEnd"/>
          </w:p>
          <w:p w:rsidR="00400E63" w:rsidRPr="00083B43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DB593D" w:rsidRDefault="00400E63" w:rsidP="0007246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20FB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Написать резюме, оформить </w:t>
            </w: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вою </w:t>
            </w:r>
            <w:r w:rsidRPr="00F220FB">
              <w:rPr>
                <w:rFonts w:ascii="Times New Roman" w:hAnsi="Times New Roman" w:cs="Times New Roman"/>
                <w:bCs/>
                <w:sz w:val="24"/>
                <w:szCs w:val="28"/>
              </w:rPr>
              <w:t>автобиографию.</w:t>
            </w:r>
          </w:p>
        </w:tc>
        <w:tc>
          <w:tcPr>
            <w:tcW w:w="285" w:type="pct"/>
            <w:shd w:val="clear" w:color="auto" w:fill="auto"/>
          </w:tcPr>
          <w:p w:rsidR="00400E63" w:rsidRPr="00DB593D" w:rsidRDefault="00400E63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" w:type="pct"/>
            <w:shd w:val="clear" w:color="auto" w:fill="auto"/>
          </w:tcPr>
          <w:p w:rsidR="00400E63" w:rsidRPr="00DB593D" w:rsidRDefault="00400E63" w:rsidP="0007246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 w:val="restart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3B02E7">
              <w:rPr>
                <w:rFonts w:ascii="Times New Roman" w:eastAsia="Times New Roman" w:hAnsi="Times New Roman" w:cs="Times New Roman"/>
                <w:sz w:val="24"/>
                <w:szCs w:val="28"/>
              </w:rPr>
              <w:t>17-2</w:t>
            </w:r>
            <w:r w:rsidR="003B02E7" w:rsidRPr="003B02E7">
              <w:rPr>
                <w:rFonts w:ascii="Times New Roman" w:eastAsia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00E63" w:rsidRPr="007358C2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сихологические особенности поведения при собеседовании. Как успешно пройти собеседование. </w:t>
            </w: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ль рекомендаций при трудоустройстве и правила их оформления и использования. </w:t>
            </w:r>
          </w:p>
          <w:p w:rsidR="00400E63" w:rsidRPr="00DB593D" w:rsidRDefault="00400E63" w:rsidP="00B529B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00E63" w:rsidRPr="007358C2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и поведения кандидатов при собеседовании.</w:t>
            </w:r>
          </w:p>
        </w:tc>
        <w:tc>
          <w:tcPr>
            <w:tcW w:w="285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2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3</w:t>
            </w:r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2.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3B02E7" w:rsidRDefault="003B02E7" w:rsidP="008E4C3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8E4C3A">
              <w:rPr>
                <w:rFonts w:ascii="Times New Roman" w:eastAsia="Times New Roman" w:hAnsi="Times New Roman" w:cs="Times New Roman"/>
                <w:sz w:val="28"/>
                <w:szCs w:val="28"/>
              </w:rPr>
              <w:t>21-</w:t>
            </w:r>
            <w:r w:rsidR="008E4C3A" w:rsidRPr="008E4C3A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3" w:type="pct"/>
            <w:shd w:val="clear" w:color="auto" w:fill="auto"/>
          </w:tcPr>
          <w:p w:rsidR="00400E63" w:rsidRDefault="003B02E7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3</w:t>
            </w:r>
          </w:p>
          <w:p w:rsidR="008E4C3A" w:rsidRPr="007358C2" w:rsidRDefault="008E4C3A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ошибки кандидатов при собеседовании.</w:t>
            </w:r>
          </w:p>
        </w:tc>
        <w:tc>
          <w:tcPr>
            <w:tcW w:w="285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529B2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B529B2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3B02E7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2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8E4C3A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4C3A">
              <w:rPr>
                <w:rFonts w:ascii="Times New Roman" w:eastAsia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983" w:type="pct"/>
            <w:shd w:val="clear" w:color="auto" w:fill="auto"/>
          </w:tcPr>
          <w:p w:rsidR="008E4C3A" w:rsidRDefault="008E4C3A" w:rsidP="008E4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4</w:t>
            </w:r>
          </w:p>
          <w:p w:rsidR="00400E63" w:rsidRPr="007358C2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A11F1D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и </w:t>
            </w:r>
            <w:proofErr w:type="spellStart"/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презентации</w:t>
            </w:r>
            <w:proofErr w:type="spellEnd"/>
            <w:r w:rsidRPr="00A11F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авила эффективной презентации. Имидж кандидата.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A84C84" w:rsidRDefault="003B02E7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4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1</w:t>
            </w:r>
          </w:p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.1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137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Проработать конспект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 w:val="restart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5-30</w:t>
            </w:r>
          </w:p>
        </w:tc>
        <w:tc>
          <w:tcPr>
            <w:tcW w:w="983" w:type="pct"/>
            <w:vMerge w:val="restart"/>
            <w:shd w:val="clear" w:color="auto" w:fill="auto"/>
          </w:tcPr>
          <w:p w:rsidR="00400E63" w:rsidRPr="007358C2" w:rsidRDefault="00400E63" w:rsidP="00072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7358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:rsidR="00400E63" w:rsidRPr="007358C2" w:rsidRDefault="00400E63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DB593D" w:rsidRDefault="00400E63" w:rsidP="00A84C84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Результаты собеседования. Причины отказа в приеме на работу и их учет в дальнейшем. Изучение различных форм установления трудовых отношений и некоторых правил закрепления на рабочем месте. 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400E63" w:rsidRPr="00E03F61" w:rsidRDefault="00400E63" w:rsidP="00E03F6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="00E03F61"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  <w:proofErr w:type="gramEnd"/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 xml:space="preserve">Должностные обязанности и </w:t>
            </w: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lastRenderedPageBreak/>
              <w:t>ответственность. Формы установления трудовых отношений. Понятие испытательного срока. Анализ результатов испытательного срока.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1.</w:t>
            </w:r>
            <w:r w:rsidR="00400E63"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  <w:vMerge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vMerge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093A">
              <w:rPr>
                <w:rFonts w:ascii="Times New Roman" w:hAnsi="Times New Roman" w:cs="Times New Roman"/>
                <w:color w:val="000000"/>
                <w:sz w:val="24"/>
                <w:szCs w:val="23"/>
              </w:rPr>
              <w:t>Адаптация к новым условиям деятельности. Процесс трудовой адаптации. Типичная тематика ориентации и адаптации новых работников.</w:t>
            </w: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3, З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  <w:proofErr w:type="gramEnd"/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ОК7</w:t>
            </w:r>
          </w:p>
        </w:tc>
        <w:tc>
          <w:tcPr>
            <w:tcW w:w="356" w:type="pct"/>
            <w:shd w:val="clear" w:color="auto" w:fill="auto"/>
          </w:tcPr>
          <w:p w:rsidR="00400E63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400E63" w:rsidRPr="007358C2" w:rsidRDefault="00400E63" w:rsidP="00CD1D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137" w:type="pct"/>
            <w:shd w:val="clear" w:color="auto" w:fill="auto"/>
          </w:tcPr>
          <w:p w:rsidR="00400E63" w:rsidRPr="007358C2" w:rsidRDefault="00400E63" w:rsidP="00CD1D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Написание рефератов</w:t>
            </w:r>
          </w:p>
        </w:tc>
        <w:tc>
          <w:tcPr>
            <w:tcW w:w="285" w:type="pct"/>
            <w:shd w:val="clear" w:color="auto" w:fill="auto"/>
          </w:tcPr>
          <w:p w:rsidR="00400E63" w:rsidRPr="007358C2" w:rsidRDefault="00400E63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6" w:type="pct"/>
            <w:shd w:val="clear" w:color="auto" w:fill="auto"/>
          </w:tcPr>
          <w:p w:rsidR="00400E63" w:rsidRPr="007358C2" w:rsidRDefault="00400E63" w:rsidP="00CD1D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0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0E63" w:rsidRPr="00DB593D" w:rsidTr="00F812EE">
        <w:tc>
          <w:tcPr>
            <w:tcW w:w="237" w:type="pct"/>
          </w:tcPr>
          <w:p w:rsidR="00400E63" w:rsidRPr="00A84C84" w:rsidRDefault="00400E63" w:rsidP="008E4C3A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31-3</w:t>
            </w:r>
            <w:r w:rsidR="008E4C3A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983" w:type="pct"/>
            <w:shd w:val="clear" w:color="auto" w:fill="auto"/>
          </w:tcPr>
          <w:p w:rsidR="00400E63" w:rsidRPr="007358C2" w:rsidRDefault="00400E63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1137" w:type="pct"/>
            <w:shd w:val="clear" w:color="auto" w:fill="auto"/>
          </w:tcPr>
          <w:p w:rsidR="00400E63" w:rsidRPr="00F7503A" w:rsidRDefault="00400E63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цесс организации и регулирования индивидуальной карьеры. Постановки карьерных целей. </w:t>
            </w:r>
          </w:p>
          <w:p w:rsidR="00400E63" w:rsidRPr="00DB593D" w:rsidRDefault="00400E63" w:rsidP="007358C2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400E63" w:rsidRPr="00A84C84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400E63" w:rsidRPr="00DB593D" w:rsidRDefault="008E4C3A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, З1</w:t>
            </w:r>
          </w:p>
        </w:tc>
        <w:tc>
          <w:tcPr>
            <w:tcW w:w="346" w:type="pct"/>
            <w:shd w:val="clear" w:color="auto" w:fill="auto"/>
          </w:tcPr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5</w:t>
            </w:r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400E63" w:rsidRPr="00E03F61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400E63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400E63" w:rsidRPr="00DB593D" w:rsidRDefault="00400E63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3F61" w:rsidRPr="00DB593D" w:rsidTr="00F812EE">
        <w:tc>
          <w:tcPr>
            <w:tcW w:w="237" w:type="pct"/>
          </w:tcPr>
          <w:p w:rsidR="00E03F61" w:rsidRPr="00DB593D" w:rsidRDefault="008E4C3A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983" w:type="pct"/>
            <w:shd w:val="clear" w:color="auto" w:fill="auto"/>
          </w:tcPr>
          <w:p w:rsidR="008E4C3A" w:rsidRDefault="008E4C3A" w:rsidP="008E4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5</w:t>
            </w:r>
          </w:p>
          <w:p w:rsidR="00E03F61" w:rsidRPr="007358C2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E03F61" w:rsidRPr="00F7503A" w:rsidRDefault="00E03F61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личной карьеры. Алгоритм формирования успешной карьеры.</w:t>
            </w:r>
          </w:p>
        </w:tc>
        <w:tc>
          <w:tcPr>
            <w:tcW w:w="285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E03F61" w:rsidRPr="00DB593D" w:rsidRDefault="008E4C3A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</w:p>
        </w:tc>
        <w:tc>
          <w:tcPr>
            <w:tcW w:w="346" w:type="pct"/>
            <w:shd w:val="clear" w:color="auto" w:fill="auto"/>
          </w:tcPr>
          <w:p w:rsidR="00E03F61" w:rsidRPr="00E03F61" w:rsidRDefault="00E03F61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  <w:proofErr w:type="gramEnd"/>
          </w:p>
          <w:p w:rsidR="00E03F61" w:rsidRPr="00E03F61" w:rsidRDefault="00E03F61" w:rsidP="00400E6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E03F61" w:rsidRP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3F61" w:rsidRPr="00DB593D" w:rsidTr="00F812EE">
        <w:tc>
          <w:tcPr>
            <w:tcW w:w="237" w:type="pct"/>
          </w:tcPr>
          <w:p w:rsidR="00E03F61" w:rsidRPr="00DB593D" w:rsidRDefault="008E4C3A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-36</w:t>
            </w:r>
          </w:p>
        </w:tc>
        <w:tc>
          <w:tcPr>
            <w:tcW w:w="983" w:type="pct"/>
            <w:shd w:val="clear" w:color="auto" w:fill="auto"/>
          </w:tcPr>
          <w:p w:rsidR="008E4C3A" w:rsidRDefault="008E4C3A" w:rsidP="008E4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актическая работа № 6</w:t>
            </w:r>
          </w:p>
          <w:p w:rsidR="00E03F61" w:rsidRPr="007358C2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E03F61" w:rsidRPr="00F7503A" w:rsidRDefault="00E03F61" w:rsidP="007358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собственных жизненных предпочтений, склонностей, жел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750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ценка своих стартовых возможностей. Процессы организации и регулирования индивидуальной карьерой.</w:t>
            </w:r>
          </w:p>
        </w:tc>
        <w:tc>
          <w:tcPr>
            <w:tcW w:w="285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E03F61" w:rsidRPr="00DB593D" w:rsidRDefault="008E4C3A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E03F61" w:rsidRPr="00E03F61" w:rsidRDefault="00E03F61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E03F61" w:rsidRPr="00E03F61" w:rsidRDefault="00E03F61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</w:p>
        </w:tc>
        <w:tc>
          <w:tcPr>
            <w:tcW w:w="346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1</w:t>
            </w:r>
          </w:p>
          <w:p w:rsidR="00E03F61" w:rsidRPr="00E03F61" w:rsidRDefault="00E03F61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3F61" w:rsidRPr="00DB593D" w:rsidTr="00F812EE">
        <w:tc>
          <w:tcPr>
            <w:tcW w:w="237" w:type="pct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pct"/>
            <w:shd w:val="clear" w:color="auto" w:fill="auto"/>
          </w:tcPr>
          <w:p w:rsidR="00E03F61" w:rsidRPr="007358C2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Самостоятельная работа</w:t>
            </w:r>
          </w:p>
        </w:tc>
        <w:tc>
          <w:tcPr>
            <w:tcW w:w="1137" w:type="pct"/>
            <w:shd w:val="clear" w:color="auto" w:fill="auto"/>
          </w:tcPr>
          <w:p w:rsidR="00E03F61" w:rsidRPr="007358C2" w:rsidRDefault="00E03F61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sz w:val="24"/>
                <w:szCs w:val="28"/>
              </w:rPr>
              <w:t>Проработать конспекты для подготовки к зачету</w:t>
            </w:r>
          </w:p>
        </w:tc>
        <w:tc>
          <w:tcPr>
            <w:tcW w:w="285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6" w:type="pct"/>
            <w:shd w:val="clear" w:color="auto" w:fill="auto"/>
          </w:tcPr>
          <w:p w:rsidR="00E03F61" w:rsidRPr="00A84C84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56" w:type="pct"/>
            <w:shd w:val="clear" w:color="auto" w:fill="auto"/>
          </w:tcPr>
          <w:p w:rsidR="00E03F61" w:rsidRPr="00E03F61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16" w:type="pct"/>
            <w:shd w:val="clear" w:color="auto" w:fill="auto"/>
          </w:tcPr>
          <w:p w:rsidR="00E03F61" w:rsidRPr="00DB593D" w:rsidRDefault="00E03F61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812EE" w:rsidRPr="00DB593D" w:rsidTr="00F812EE">
        <w:tc>
          <w:tcPr>
            <w:tcW w:w="237" w:type="pct"/>
          </w:tcPr>
          <w:p w:rsidR="00F812EE" w:rsidRPr="00A84C84" w:rsidRDefault="00F812EE" w:rsidP="00DB593D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37-38</w:t>
            </w:r>
          </w:p>
        </w:tc>
        <w:tc>
          <w:tcPr>
            <w:tcW w:w="2120" w:type="pct"/>
            <w:gridSpan w:val="2"/>
            <w:shd w:val="clear" w:color="auto" w:fill="auto"/>
          </w:tcPr>
          <w:p w:rsidR="00F812EE" w:rsidRPr="00DB593D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Дифференцированный зачет</w:t>
            </w:r>
          </w:p>
        </w:tc>
        <w:tc>
          <w:tcPr>
            <w:tcW w:w="285" w:type="pct"/>
            <w:shd w:val="clear" w:color="auto" w:fill="auto"/>
          </w:tcPr>
          <w:p w:rsidR="00F812EE" w:rsidRPr="00A84C84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84C84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86" w:type="pct"/>
            <w:shd w:val="clear" w:color="auto" w:fill="auto"/>
          </w:tcPr>
          <w:p w:rsidR="00F812EE" w:rsidRPr="00A84C84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306" w:type="pct"/>
            <w:shd w:val="clear" w:color="auto" w:fill="auto"/>
          </w:tcPr>
          <w:p w:rsidR="00F812EE" w:rsidRPr="00A84C84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91" w:type="pct"/>
            <w:shd w:val="clear" w:color="auto" w:fill="auto"/>
          </w:tcPr>
          <w:p w:rsidR="00F812EE" w:rsidRPr="00DB593D" w:rsidRDefault="008E4C3A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" w:type="pct"/>
            <w:shd w:val="clear" w:color="auto" w:fill="auto"/>
          </w:tcPr>
          <w:p w:rsidR="00F812EE" w:rsidRPr="00E03F61" w:rsidRDefault="00F812EE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У1-3</w:t>
            </w:r>
          </w:p>
          <w:p w:rsidR="00F812EE" w:rsidRPr="00E03F61" w:rsidRDefault="00F812EE" w:rsidP="00AA79E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З1-4</w:t>
            </w:r>
          </w:p>
        </w:tc>
        <w:tc>
          <w:tcPr>
            <w:tcW w:w="346" w:type="pct"/>
            <w:shd w:val="clear" w:color="auto" w:fill="auto"/>
          </w:tcPr>
          <w:p w:rsidR="00F812EE" w:rsidRPr="00E03F61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ОК1-ОК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56" w:type="pct"/>
            <w:shd w:val="clear" w:color="auto" w:fill="auto"/>
          </w:tcPr>
          <w:p w:rsidR="00F812EE" w:rsidRDefault="00F812EE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E03F61">
              <w:rPr>
                <w:rFonts w:ascii="Times New Roman" w:eastAsia="Times New Roman" w:hAnsi="Times New Roman" w:cs="Times New Roman"/>
                <w:sz w:val="24"/>
                <w:szCs w:val="28"/>
              </w:rPr>
              <w:t>П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.1.</w:t>
            </w:r>
          </w:p>
          <w:p w:rsidR="00F812EE" w:rsidRDefault="00F812EE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1.2</w:t>
            </w:r>
          </w:p>
          <w:p w:rsidR="00F812EE" w:rsidRDefault="00F812EE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ПК 2.1</w:t>
            </w:r>
          </w:p>
          <w:p w:rsidR="00F812EE" w:rsidRPr="00E03F61" w:rsidRDefault="00F812EE" w:rsidP="0072031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ПК 2.2</w:t>
            </w:r>
          </w:p>
        </w:tc>
        <w:tc>
          <w:tcPr>
            <w:tcW w:w="316" w:type="pct"/>
            <w:shd w:val="clear" w:color="auto" w:fill="auto"/>
          </w:tcPr>
          <w:p w:rsidR="00F812EE" w:rsidRPr="00DB593D" w:rsidRDefault="00F812EE" w:rsidP="00DB593D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A51B3" w:rsidRPr="007358C2" w:rsidRDefault="00DA51B3" w:rsidP="007358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i/>
          <w:sz w:val="28"/>
          <w:szCs w:val="28"/>
        </w:rPr>
        <w:sectPr w:rsidR="00DA51B3" w:rsidRPr="007358C2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414677" w:rsidRPr="00414677" w:rsidRDefault="00414677" w:rsidP="00414677">
      <w:pPr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414677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lastRenderedPageBreak/>
        <w:t>3. условия реализации программы учебной дисциплины</w:t>
      </w:r>
    </w:p>
    <w:p w:rsidR="00DA51B3" w:rsidRPr="00E23A9E" w:rsidRDefault="00DA51B3" w:rsidP="00DA5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A51B3" w:rsidRPr="00E23A9E" w:rsidRDefault="00414677" w:rsidP="00220AD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0" w:name="bookmark9"/>
      <w:r>
        <w:rPr>
          <w:sz w:val="28"/>
          <w:szCs w:val="28"/>
        </w:rPr>
        <w:t>3</w:t>
      </w:r>
      <w:r w:rsidR="00220AD7">
        <w:rPr>
          <w:sz w:val="28"/>
          <w:szCs w:val="28"/>
        </w:rPr>
        <w:t>.1.</w:t>
      </w:r>
      <w:r w:rsidR="00DA51B3" w:rsidRPr="00E23A9E">
        <w:rPr>
          <w:sz w:val="28"/>
          <w:szCs w:val="28"/>
        </w:rPr>
        <w:t>Требования к минимальному материально-техническому обеспечению</w:t>
      </w:r>
      <w:bookmarkEnd w:id="0"/>
    </w:p>
    <w:p w:rsidR="00DA51B3" w:rsidRPr="00E23A9E" w:rsidRDefault="00DA51B3" w:rsidP="00DA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E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е учебного кабинета «</w:t>
      </w:r>
      <w:r w:rsidR="00F220FB">
        <w:rPr>
          <w:rFonts w:ascii="Times New Roman" w:hAnsi="Times New Roman" w:cs="Times New Roman"/>
          <w:sz w:val="28"/>
          <w:szCs w:val="28"/>
        </w:rPr>
        <w:t>Правовое регулирование профессиональной деятельности</w:t>
      </w:r>
      <w:r w:rsidRPr="00E23A9E">
        <w:rPr>
          <w:rFonts w:ascii="Times New Roman" w:hAnsi="Times New Roman" w:cs="Times New Roman"/>
          <w:sz w:val="28"/>
          <w:szCs w:val="28"/>
        </w:rPr>
        <w:t>».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Оборудование учебного кабинета: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посадочные места по количеству обучающихся;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рабочее место преподавателя;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лект учебно-наглядных пособий по дисциплине;</w:t>
      </w:r>
    </w:p>
    <w:p w:rsidR="00DA51B3" w:rsidRPr="00E23A9E" w:rsidRDefault="00DA51B3" w:rsidP="00DA51B3">
      <w:pPr>
        <w:pStyle w:val="4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Технические средства обучения:</w:t>
      </w:r>
    </w:p>
    <w:p w:rsidR="00DA51B3" w:rsidRPr="00E23A9E" w:rsidRDefault="00DA51B3" w:rsidP="00DA51B3">
      <w:pPr>
        <w:pStyle w:val="4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jc w:val="both"/>
        <w:rPr>
          <w:b w:val="0"/>
          <w:sz w:val="28"/>
          <w:szCs w:val="28"/>
        </w:rPr>
      </w:pPr>
      <w:r w:rsidRPr="00E23A9E">
        <w:rPr>
          <w:b w:val="0"/>
          <w:sz w:val="28"/>
          <w:szCs w:val="28"/>
        </w:rPr>
        <w:t>компьютер с лицензионным программным обеспечением и мультимедиапроектор;</w:t>
      </w:r>
    </w:p>
    <w:p w:rsidR="00DA51B3" w:rsidRPr="00E23A9E" w:rsidRDefault="00DA51B3" w:rsidP="00DA51B3">
      <w:pPr>
        <w:pStyle w:val="4"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rPr>
          <w:b w:val="0"/>
          <w:sz w:val="28"/>
          <w:szCs w:val="28"/>
        </w:rPr>
      </w:pPr>
    </w:p>
    <w:p w:rsidR="00024F58" w:rsidRPr="00024F58" w:rsidRDefault="00414677" w:rsidP="00414677">
      <w:pPr>
        <w:pStyle w:val="3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sz w:val="28"/>
          <w:szCs w:val="28"/>
        </w:rPr>
      </w:pPr>
      <w:bookmarkStart w:id="1" w:name="bookmark10"/>
      <w:r>
        <w:rPr>
          <w:sz w:val="28"/>
          <w:szCs w:val="28"/>
        </w:rPr>
        <w:t xml:space="preserve">3.2 </w:t>
      </w:r>
      <w:r w:rsidR="00DA51B3" w:rsidRPr="00E23A9E">
        <w:rPr>
          <w:sz w:val="28"/>
          <w:szCs w:val="28"/>
        </w:rPr>
        <w:t>Информационное обеспечение обучения</w:t>
      </w:r>
      <w:bookmarkEnd w:id="1"/>
    </w:p>
    <w:p w:rsidR="00024F58" w:rsidRPr="00024F58" w:rsidRDefault="00024F58" w:rsidP="00DA51B3">
      <w:pPr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>Литература основная: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 1. Кузнецов И.Н. Бизнес- психология/ И.Н. Кузнецов. -2-е изд.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.: Издательско-торговая корпорация "Дашков и К", 2008.-244 </w:t>
      </w:r>
      <w:proofErr w:type="spellStart"/>
      <w:r w:rsidRPr="00024F5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24F58">
        <w:rPr>
          <w:rFonts w:ascii="Times New Roman" w:hAnsi="Times New Roman" w:cs="Times New Roman"/>
          <w:sz w:val="28"/>
          <w:szCs w:val="28"/>
        </w:rPr>
        <w:t xml:space="preserve">.. - ("Стратегия успешного бизнеса"). -ISBN 978-5-91131-961-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2.Кузнецов И.Н. Бизнес- этика/ И.Н. Кузнецов. -2-е изд. 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.: Издательско-торговая корпорация "Дашков и К", 2008.-498 </w:t>
      </w:r>
      <w:proofErr w:type="spellStart"/>
      <w:r w:rsidRPr="00024F5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24F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A01563">
        <w:rPr>
          <w:rFonts w:ascii="Times New Roman" w:hAnsi="Times New Roman" w:cs="Times New Roman"/>
          <w:sz w:val="28"/>
          <w:szCs w:val="28"/>
        </w:rPr>
        <w:t>Храпова</w:t>
      </w:r>
      <w:proofErr w:type="spellEnd"/>
      <w:r w:rsidR="00A01563">
        <w:rPr>
          <w:rFonts w:ascii="Times New Roman" w:hAnsi="Times New Roman" w:cs="Times New Roman"/>
          <w:sz w:val="28"/>
          <w:szCs w:val="28"/>
        </w:rPr>
        <w:t xml:space="preserve"> Н.Н. Основы преподавания курса «Навыки эффективного поиска работы»/ пособие для преподавателей.</w:t>
      </w:r>
    </w:p>
    <w:p w:rsidR="00A01563" w:rsidRPr="00024F58" w:rsidRDefault="00A01563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Навыки эффективного поиска работы/ практическое пособие.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58">
        <w:rPr>
          <w:rFonts w:ascii="Times New Roman" w:hAnsi="Times New Roman" w:cs="Times New Roman"/>
          <w:b/>
          <w:sz w:val="28"/>
          <w:szCs w:val="28"/>
        </w:rPr>
        <w:t xml:space="preserve">Литература дополнительная: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1.Абельман Н. Кадровый вопрос. Тесты при приеме на работу. Как успешно пройти собеседование. – СПб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Питер, 2008. </w:t>
      </w:r>
    </w:p>
    <w:p w:rsidR="00024F58" w:rsidRPr="00024F58" w:rsidRDefault="00024F58" w:rsidP="00024F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2.Васильева Н. Легкий способ пройти собеседование при приеме на работу. Все вопросы и ответы. – СПб</w:t>
      </w:r>
      <w:proofErr w:type="gramStart"/>
      <w:r w:rsidRPr="00024F5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24F58">
        <w:rPr>
          <w:rFonts w:ascii="Times New Roman" w:hAnsi="Times New Roman" w:cs="Times New Roman"/>
          <w:sz w:val="28"/>
          <w:szCs w:val="28"/>
        </w:rPr>
        <w:t xml:space="preserve">Питер, 2007. </w:t>
      </w:r>
    </w:p>
    <w:p w:rsidR="00DA51B3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>3.</w:t>
      </w:r>
      <w:r w:rsidR="00A01563" w:rsidRPr="00A01563">
        <w:rPr>
          <w:rFonts w:ascii="Times New Roman" w:hAnsi="Times New Roman" w:cs="Times New Roman"/>
          <w:sz w:val="28"/>
          <w:szCs w:val="28"/>
        </w:rPr>
        <w:t xml:space="preserve"> </w:t>
      </w:r>
      <w:r w:rsidR="00A01563" w:rsidRPr="00024F58">
        <w:rPr>
          <w:rFonts w:ascii="Times New Roman" w:hAnsi="Times New Roman" w:cs="Times New Roman"/>
          <w:sz w:val="28"/>
          <w:szCs w:val="28"/>
        </w:rPr>
        <w:t>Рахманова С.Ю. Оплата труда: типичные нарушения, сложные вопросы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1563" w:rsidRPr="00024F58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. пособие/ С.Ю. Рахманова. -2-е изд., </w:t>
      </w:r>
      <w:proofErr w:type="spellStart"/>
      <w:r w:rsidR="00A01563" w:rsidRPr="00024F5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="00A01563" w:rsidRPr="00024F5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1563" w:rsidRPr="00024F5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A01563" w:rsidRPr="00024F58">
        <w:rPr>
          <w:rFonts w:ascii="Times New Roman" w:hAnsi="Times New Roman" w:cs="Times New Roman"/>
          <w:sz w:val="28"/>
          <w:szCs w:val="28"/>
        </w:rPr>
        <w:t>.: Омега-Л</w:t>
      </w:r>
      <w:r w:rsidR="00A01563">
        <w:rPr>
          <w:rFonts w:ascii="Times New Roman" w:hAnsi="Times New Roman" w:cs="Times New Roman"/>
          <w:sz w:val="28"/>
          <w:szCs w:val="28"/>
        </w:rPr>
        <w:t xml:space="preserve">, 2007.-255 </w:t>
      </w:r>
      <w:r w:rsidR="00A01563" w:rsidRPr="00024F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582" w:rsidRPr="00024F58" w:rsidRDefault="008D4582" w:rsidP="008D45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58">
        <w:rPr>
          <w:rFonts w:ascii="Times New Roman" w:hAnsi="Times New Roman" w:cs="Times New Roman"/>
          <w:sz w:val="28"/>
          <w:szCs w:val="28"/>
        </w:rPr>
        <w:t xml:space="preserve">4.Семенова Е.А.Возможности развития профессионального самосознания студентов в образовательном пространстве технического университета/ Е.А. Семенова // Высшее образование сегодня. -2008. -N7. - C. 32. </w:t>
      </w:r>
    </w:p>
    <w:p w:rsidR="00024F58" w:rsidRPr="00024F58" w:rsidRDefault="00024F58" w:rsidP="00DA51B3">
      <w:pPr>
        <w:rPr>
          <w:rFonts w:ascii="Times New Roman" w:eastAsia="Times New Roman" w:hAnsi="Times New Roman" w:cs="Times New Roman"/>
          <w:b/>
          <w:caps/>
          <w:sz w:val="28"/>
          <w:szCs w:val="28"/>
        </w:rPr>
        <w:sectPr w:rsidR="00024F58" w:rsidRPr="00024F58">
          <w:pgSz w:w="11906" w:h="16838"/>
          <w:pgMar w:top="1134" w:right="850" w:bottom="1134" w:left="1701" w:header="708" w:footer="708" w:gutter="0"/>
          <w:cols w:space="720"/>
        </w:sect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Я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</w:p>
    <w:p w:rsidR="0099774E" w:rsidRPr="00220AD7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Pr="00220AD7">
        <w:rPr>
          <w:rStyle w:val="editsection"/>
          <w:rFonts w:ascii="Times New Roman" w:hAnsi="Times New Roman" w:cs="Times New Roman"/>
          <w:sz w:val="28"/>
          <w:szCs w:val="28"/>
        </w:rPr>
        <w:t xml:space="preserve">занятий, тестирования, а также выполнения </w:t>
      </w:r>
      <w:proofErr w:type="gramStart"/>
      <w:r w:rsidRPr="00220AD7">
        <w:rPr>
          <w:rStyle w:val="editsection"/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220AD7">
        <w:rPr>
          <w:rStyle w:val="editsection"/>
          <w:rFonts w:ascii="Times New Roman" w:hAnsi="Times New Roman" w:cs="Times New Roman"/>
          <w:sz w:val="28"/>
          <w:szCs w:val="28"/>
        </w:rPr>
        <w:t xml:space="preserve"> индивидуальных заданий, методов тестирования и анкетирования.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6"/>
        <w:gridCol w:w="4156"/>
        <w:gridCol w:w="3189"/>
      </w:tblGrid>
      <w:tr w:rsidR="0099774E" w:rsidRPr="0099774E" w:rsidTr="00836C44">
        <w:tc>
          <w:tcPr>
            <w:tcW w:w="1163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аздел (тема) учебной дисциплины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ы обучения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Формы и методы контроля и оценки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результатов обучения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1" w:hanging="7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Современный рынок труда</w:t>
            </w:r>
          </w:p>
        </w:tc>
        <w:tc>
          <w:tcPr>
            <w:tcW w:w="2171" w:type="pct"/>
          </w:tcPr>
          <w:p w:rsidR="00156639" w:rsidRPr="00156639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6639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156639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</w:p>
          <w:p w:rsidR="00EA59D2" w:rsidRDefault="00EA59D2" w:rsidP="00EA59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Знать: </w:t>
            </w:r>
          </w:p>
          <w:p w:rsidR="00EA59D2" w:rsidRDefault="00EA59D2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9774E" w:rsidRPr="0099774E" w:rsidRDefault="0099774E" w:rsidP="00275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ы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sz w:val="24"/>
                <w:szCs w:val="28"/>
              </w:rPr>
              <w:t>Этапы эффективного поиска работы. Общие рекомендации по трудоустройству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9774E" w:rsidRPr="0099774E" w:rsidRDefault="0099774E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лять резюме,</w:t>
            </w:r>
          </w:p>
          <w:p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56639" w:rsidRDefault="0099774E" w:rsidP="0015663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 w:rsidR="001566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;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56639" w:rsidRPr="0099774E" w:rsidRDefault="00156639" w:rsidP="001566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9774E" w:rsidRPr="007358C2" w:rsidRDefault="0099774E" w:rsidP="000724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характеристика документов, необходимых при трудоустройстве. Современные подходы к документам. 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EA59D2" w:rsidRPr="00156639" w:rsidRDefault="0099774E" w:rsidP="0015663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156639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ять резюме, беседовать по телефону с работодателем, </w:t>
            </w:r>
            <w:r w:rsidR="00156639"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 w:rsidR="00156639"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:rsidR="0099774E" w:rsidRPr="0099774E" w:rsidRDefault="00156639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овый контроль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 задани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81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</w:tc>
      </w:tr>
      <w:tr w:rsidR="0099774E" w:rsidRPr="0099774E" w:rsidTr="00836C44">
        <w:tc>
          <w:tcPr>
            <w:tcW w:w="1163" w:type="pct"/>
          </w:tcPr>
          <w:p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  <w:p w:rsidR="0099774E" w:rsidRPr="00EA59D2" w:rsidRDefault="0099774E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сихологические особенности поведения при собеседовании</w:t>
            </w:r>
            <w:proofErr w:type="gramStart"/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lastRenderedPageBreak/>
              <w:t>К</w:t>
            </w:r>
            <w:proofErr w:type="gramEnd"/>
            <w:r w:rsidR="009E1BCF"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ак успешно пройти собеседование</w:t>
            </w:r>
            <w:r w:rsidRPr="00EA59D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</w:t>
            </w:r>
          </w:p>
        </w:tc>
        <w:tc>
          <w:tcPr>
            <w:tcW w:w="2171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ение правильно:</w:t>
            </w:r>
          </w:p>
          <w:p w:rsidR="0099774E" w:rsidRPr="0099774E" w:rsidRDefault="0099774E" w:rsidP="00EA5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овать с работодателем, использовать полезную информацию (о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и собеседовании</w:t>
            </w:r>
          </w:p>
          <w:p w:rsidR="0099774E" w:rsidRPr="0099774E" w:rsidRDefault="00836C44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="0099774E" w:rsidRPr="0099774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9774E" w:rsidRPr="00836C44" w:rsidRDefault="0099774E" w:rsidP="00836C44">
            <w:pPr>
              <w:autoSpaceDE w:val="0"/>
              <w:autoSpaceDN w:val="0"/>
              <w:adjustRightInd w:val="0"/>
              <w:spacing w:after="0"/>
              <w:jc w:val="both"/>
              <w:rPr>
                <w:rStyle w:val="editsection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59D2"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ы тестирования, формы и правила написания персонального резюме, сопроводительного письма, какие документы (оригиналы и копии) необходимо подготовить, которые могут </w:t>
            </w:r>
            <w:r w:rsidR="00EA5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836C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66" w:type="pct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контроль: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 тестовый контроль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 w:rsidR="00981997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й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997" w:rsidRPr="0099774E" w:rsidTr="00836C44">
        <w:tc>
          <w:tcPr>
            <w:tcW w:w="1163" w:type="pct"/>
          </w:tcPr>
          <w:p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981997" w:rsidRPr="009E1BCF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9E1B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 xml:space="preserve">Стратегия деятельности по итогам собеседования </w:t>
            </w:r>
          </w:p>
          <w:p w:rsidR="00981997" w:rsidRPr="009E1BCF" w:rsidRDefault="00981997" w:rsidP="0099774E">
            <w:pPr>
              <w:tabs>
                <w:tab w:val="left" w:pos="916"/>
                <w:tab w:val="left" w:pos="21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2171" w:type="pct"/>
          </w:tcPr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мение правильно:</w:t>
            </w:r>
          </w:p>
          <w:p w:rsidR="00981997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атывать план поиска работы, определи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1997" w:rsidRPr="00716F61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8D4582"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роваться в коллективе.</w:t>
            </w:r>
          </w:p>
          <w:p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  <w:p w:rsidR="00981997" w:rsidRPr="00EA59D2" w:rsidRDefault="00981997" w:rsidP="00EA59D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ходы прогнозирования р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ка труда, методы поиска работы.</w:t>
            </w:r>
          </w:p>
        </w:tc>
        <w:tc>
          <w:tcPr>
            <w:tcW w:w="1666" w:type="pct"/>
          </w:tcPr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  <w:tr w:rsidR="00981997" w:rsidRPr="0099774E" w:rsidTr="00836C44">
        <w:tc>
          <w:tcPr>
            <w:tcW w:w="1163" w:type="pct"/>
          </w:tcPr>
          <w:p w:rsidR="00981997" w:rsidRPr="007358C2" w:rsidRDefault="00981997" w:rsidP="009977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7358C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арьерные цели и планирование личной карьеры.</w:t>
            </w:r>
          </w:p>
        </w:tc>
        <w:tc>
          <w:tcPr>
            <w:tcW w:w="2171" w:type="pct"/>
          </w:tcPr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мение правиль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атывать пл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иска работы, определя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ь свои жизненные це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вою профессиональную карьеру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едовать с работодателем, использовать полезную информацию (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дприятии) при собеседовании;</w:t>
            </w:r>
          </w:p>
          <w:p w:rsidR="00981997" w:rsidRPr="00EA59D2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A59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нание:</w:t>
            </w:r>
          </w:p>
          <w:p w:rsidR="00981997" w:rsidRDefault="00981997" w:rsidP="00EA59D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методы поиска работы;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81997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ормы и правила прохож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беседования с работодателем;</w:t>
            </w:r>
          </w:p>
          <w:p w:rsidR="00981997" w:rsidRPr="0099774E" w:rsidRDefault="00981997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ила и приемы создания позитивного имид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716F6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Текущий контроль: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-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й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тестирование;</w:t>
            </w:r>
          </w:p>
          <w:p w:rsidR="00981997" w:rsidRPr="0099774E" w:rsidRDefault="00981997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- экспертное оценивание выполнения работ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9774E">
        <w:rPr>
          <w:rStyle w:val="editsection"/>
          <w:rFonts w:ascii="Times New Roman" w:hAnsi="Times New Roman" w:cs="Times New Roman"/>
          <w:sz w:val="28"/>
          <w:szCs w:val="28"/>
        </w:rPr>
        <w:t xml:space="preserve"> </w:t>
      </w:r>
      <w:r w:rsidRPr="00981997">
        <w:rPr>
          <w:rStyle w:val="editsection"/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Pr="0099774E">
        <w:rPr>
          <w:rStyle w:val="editsection"/>
          <w:rFonts w:ascii="Times New Roman" w:hAnsi="Times New Roman" w:cs="Times New Roman"/>
          <w:sz w:val="28"/>
          <w:szCs w:val="28"/>
        </w:rPr>
        <w:t>компетенций, но и развитие общих компетенций и обеспечивающих их умений.</w:t>
      </w:r>
    </w:p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3"/>
        <w:gridCol w:w="3257"/>
        <w:gridCol w:w="2867"/>
      </w:tblGrid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 (освоение общие компетенции)</w:t>
            </w:r>
          </w:p>
        </w:tc>
        <w:tc>
          <w:tcPr>
            <w:tcW w:w="325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867" w:type="dxa"/>
            <w:vAlign w:val="center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наличие положительных отзывов от преподавателя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демонстрация интереса к будущей професс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возможностей и проявляемого интереса к изучению материала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овывать собственную деятельность, </w:t>
            </w:r>
            <w:r w:rsidR="00AC7A5B">
              <w:rPr>
                <w:rFonts w:ascii="Times New Roman" w:hAnsi="Times New Roman" w:cs="Times New Roman"/>
                <w:sz w:val="28"/>
                <w:szCs w:val="28"/>
              </w:rPr>
              <w:t>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правильность выбора и применение способов решения профессиональных задач в области познавательной деятельности;</w:t>
            </w:r>
          </w:p>
          <w:p w:rsidR="0099774E" w:rsidRPr="0099774E" w:rsidRDefault="0099774E" w:rsidP="00AC7A5B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демонстрация правильной последовательности действий во время выполнения заданий. 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стовый контроль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ОК3. </w:t>
            </w:r>
            <w:r w:rsidR="00443E02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собственной деятельности, нести ответственность за результаты свое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-решение стандартных и нештатных профессиональных задач в области собственной деятельности в процессе 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бучения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самоанализ и коррекция результатов собственной работы</w:t>
            </w:r>
          </w:p>
        </w:tc>
        <w:tc>
          <w:tcPr>
            <w:tcW w:w="2867" w:type="dxa"/>
          </w:tcPr>
          <w:p w:rsidR="0099774E" w:rsidRPr="0099774E" w:rsidRDefault="0099774E" w:rsidP="00AC7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за выполнением в ходе работы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эффективный поиск необходимой информаци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использование различных источников; включая электронные</w:t>
            </w:r>
            <w:r w:rsidR="00AC7A5B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сточники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ценка результатов поиска необходимой информации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ОК5. Использовать информационно-коммуникационные технологии в </w:t>
            </w: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демонстрация навыков использования информационно-коммуникационных 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технологий в профессиональной деятельности;</w:t>
            </w:r>
          </w:p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работа в команде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Оценка количества и качества используемых информационно-</w:t>
            </w: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</w:tr>
      <w:tr w:rsidR="00275FF0" w:rsidRPr="0099774E" w:rsidTr="00275FF0">
        <w:tc>
          <w:tcPr>
            <w:tcW w:w="3023" w:type="dxa"/>
          </w:tcPr>
          <w:p w:rsidR="0099774E" w:rsidRPr="0099774E" w:rsidRDefault="0099774E" w:rsidP="0099774E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325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-взаимодействие с обучающимися, преподавателями и мастерами в ходе общения</w:t>
            </w:r>
          </w:p>
        </w:tc>
        <w:tc>
          <w:tcPr>
            <w:tcW w:w="2867" w:type="dxa"/>
          </w:tcPr>
          <w:p w:rsidR="0099774E" w:rsidRPr="0099774E" w:rsidRDefault="0099774E" w:rsidP="009977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Наблюдение и экспертная оценка качества общения</w:t>
            </w:r>
          </w:p>
        </w:tc>
      </w:tr>
      <w:tr w:rsidR="00443E02" w:rsidRPr="0099774E" w:rsidTr="00275FF0">
        <w:tc>
          <w:tcPr>
            <w:tcW w:w="3023" w:type="dxa"/>
          </w:tcPr>
          <w:p w:rsidR="00443E02" w:rsidRPr="0099774E" w:rsidRDefault="00443E02" w:rsidP="00443E02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proofErr w:type="gramStart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Pr="0099774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ть воинскую обязанность, в том числе с применением полученных профессиональных знаний </w:t>
            </w:r>
          </w:p>
        </w:tc>
        <w:tc>
          <w:tcPr>
            <w:tcW w:w="3257" w:type="dxa"/>
          </w:tcPr>
          <w:p w:rsidR="00443E02" w:rsidRPr="00443E02" w:rsidRDefault="00443E02" w:rsidP="0072031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eastAsia="Times New Roman" w:hAnsi="Times New Roman" w:cs="Times New Roman"/>
                <w:sz w:val="28"/>
              </w:rPr>
            </w:pPr>
            <w:r w:rsidRPr="00443E02">
              <w:rPr>
                <w:rStyle w:val="editsection"/>
                <w:rFonts w:ascii="Times New Roman" w:eastAsia="Times New Roman" w:hAnsi="Times New Roman" w:cs="Times New Roman"/>
                <w:sz w:val="28"/>
              </w:rPr>
              <w:t>-демонстрация готовности к исполнению воинской обязанности</w:t>
            </w:r>
          </w:p>
        </w:tc>
        <w:tc>
          <w:tcPr>
            <w:tcW w:w="2867" w:type="dxa"/>
          </w:tcPr>
          <w:p w:rsidR="00443E02" w:rsidRPr="00443E02" w:rsidRDefault="00443E02" w:rsidP="00720312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rFonts w:ascii="Times New Roman" w:eastAsia="Times New Roman" w:hAnsi="Times New Roman" w:cs="Times New Roman"/>
                <w:sz w:val="28"/>
              </w:rPr>
            </w:pPr>
            <w:r w:rsidRPr="00443E02">
              <w:rPr>
                <w:rStyle w:val="editsection"/>
                <w:rFonts w:ascii="Times New Roman" w:eastAsia="Times New Roman" w:hAnsi="Times New Roman" w:cs="Times New Roman"/>
                <w:sz w:val="28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119"/>
        <w:gridCol w:w="3260"/>
      </w:tblGrid>
      <w:tr w:rsidR="0099774E" w:rsidRPr="009E1BCF" w:rsidTr="009E1BCF">
        <w:tc>
          <w:tcPr>
            <w:tcW w:w="3085" w:type="dxa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Результаты (освоение профессиональные компетенции)</w:t>
            </w:r>
          </w:p>
        </w:tc>
        <w:tc>
          <w:tcPr>
            <w:tcW w:w="3119" w:type="dxa"/>
            <w:vAlign w:val="center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3260" w:type="dxa"/>
            <w:vAlign w:val="center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Формы и методы контроля и оценка</w:t>
            </w:r>
          </w:p>
        </w:tc>
      </w:tr>
      <w:tr w:rsidR="0099774E" w:rsidRPr="009E1BCF" w:rsidTr="009E1BCF">
        <w:tc>
          <w:tcPr>
            <w:tcW w:w="3085" w:type="dxa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9774E" w:rsidRPr="009E1BCF" w:rsidTr="009E1BCF">
        <w:tc>
          <w:tcPr>
            <w:tcW w:w="3085" w:type="dxa"/>
          </w:tcPr>
          <w:p w:rsidR="004C6356" w:rsidRDefault="0099774E" w:rsidP="004C635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443E02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.</w:t>
            </w: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</w:t>
            </w:r>
            <w:r w:rsidR="004C6356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.</w:t>
            </w:r>
            <w:r w:rsidR="004C6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3E02">
              <w:rPr>
                <w:rFonts w:ascii="Times New Roman" w:hAnsi="Times New Roman" w:cs="Times New Roman"/>
                <w:sz w:val="28"/>
                <w:szCs w:val="28"/>
              </w:rPr>
              <w:t xml:space="preserve">Проверять техническое </w:t>
            </w:r>
            <w:r w:rsidR="00671E9F">
              <w:rPr>
                <w:rFonts w:ascii="Times New Roman" w:hAnsi="Times New Roman" w:cs="Times New Roman"/>
                <w:sz w:val="28"/>
                <w:szCs w:val="28"/>
              </w:rPr>
              <w:t>состояние дорожных и строительных машин</w:t>
            </w:r>
          </w:p>
          <w:p w:rsidR="0099774E" w:rsidRPr="009E1BCF" w:rsidRDefault="0099774E" w:rsidP="009E1BC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74E" w:rsidRPr="009E1BCF" w:rsidRDefault="0099774E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9774E" w:rsidRPr="009E1BCF" w:rsidRDefault="004C6356" w:rsidP="009E1BCF">
            <w:pPr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716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написания персонального резюме, сопроводительного письма, какие документы (оригиналы и копии) необходимо подготовить, которые могу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адобиться при собеседовании</w:t>
            </w:r>
            <w:r w:rsidR="00B737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указания своей квалификации</w:t>
            </w:r>
          </w:p>
        </w:tc>
        <w:tc>
          <w:tcPr>
            <w:tcW w:w="3260" w:type="dxa"/>
          </w:tcPr>
          <w:p w:rsidR="0099774E" w:rsidRPr="009E1BCF" w:rsidRDefault="0099774E" w:rsidP="004C63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Текущий контроль в </w:t>
            </w:r>
            <w:r w:rsidR="004C6356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ходе выполнения заданий</w:t>
            </w: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 наблюдения </w:t>
            </w:r>
            <w:r w:rsidR="004C6356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за результатом выполнения</w:t>
            </w:r>
          </w:p>
        </w:tc>
      </w:tr>
      <w:tr w:rsidR="004C6356" w:rsidRPr="009E1BCF" w:rsidTr="009E1BCF">
        <w:tc>
          <w:tcPr>
            <w:tcW w:w="3085" w:type="dxa"/>
          </w:tcPr>
          <w:p w:rsidR="004C6356" w:rsidRPr="009E1BCF" w:rsidRDefault="004C6356" w:rsidP="00443E02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671E9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2.</w:t>
            </w:r>
            <w:r w:rsidR="00671E9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Осуществлять монтаж и демонтаж рабочего оборудования</w:t>
            </w:r>
          </w:p>
        </w:tc>
        <w:tc>
          <w:tcPr>
            <w:tcW w:w="3119" w:type="dxa"/>
          </w:tcPr>
          <w:p w:rsidR="004C6356" w:rsidRPr="009E1BCF" w:rsidRDefault="004C6356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260" w:type="dxa"/>
          </w:tcPr>
          <w:p w:rsidR="004C6356" w:rsidRPr="009E1BCF" w:rsidRDefault="004C6356" w:rsidP="00AA7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Текущий контроль в форме тестирования и наблюдения в ходе беседы и дискуссии</w:t>
            </w:r>
          </w:p>
        </w:tc>
      </w:tr>
      <w:tr w:rsidR="00AE0075" w:rsidRPr="009E1BCF" w:rsidTr="009E1BCF">
        <w:tc>
          <w:tcPr>
            <w:tcW w:w="3085" w:type="dxa"/>
          </w:tcPr>
          <w:p w:rsidR="00AE0075" w:rsidRDefault="00AE0075" w:rsidP="00720312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ПК 2.1. Осуществлять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дорожными и строительными машинами</w:t>
            </w:r>
          </w:p>
        </w:tc>
        <w:tc>
          <w:tcPr>
            <w:tcW w:w="3119" w:type="dxa"/>
          </w:tcPr>
          <w:p w:rsidR="00AE0075" w:rsidRDefault="00AE0075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дорожными и строительными машинами</w:t>
            </w:r>
          </w:p>
        </w:tc>
        <w:tc>
          <w:tcPr>
            <w:tcW w:w="3260" w:type="dxa"/>
          </w:tcPr>
          <w:p w:rsidR="00AE0075" w:rsidRPr="009E1BCF" w:rsidRDefault="00AE0075" w:rsidP="0072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ущий контроль в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ходе выполнения заданий</w:t>
            </w: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 наблюдения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за результатом выполнения</w:t>
            </w:r>
          </w:p>
        </w:tc>
      </w:tr>
      <w:tr w:rsidR="00AE0075" w:rsidRPr="009E1BCF" w:rsidTr="009E1BCF">
        <w:tc>
          <w:tcPr>
            <w:tcW w:w="3085" w:type="dxa"/>
          </w:tcPr>
          <w:p w:rsidR="00AE0075" w:rsidRDefault="00AE0075" w:rsidP="00443E02">
            <w:pPr>
              <w:spacing w:after="0" w:line="240" w:lineRule="auto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lastRenderedPageBreak/>
              <w:t>ПК 2.2</w:t>
            </w:r>
            <w:proofErr w:type="gramStart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ыполнять земляные и дорожные работы, соблюдая технические требования и безопасность производства</w:t>
            </w:r>
          </w:p>
        </w:tc>
        <w:tc>
          <w:tcPr>
            <w:tcW w:w="3119" w:type="dxa"/>
          </w:tcPr>
          <w:p w:rsidR="00AE0075" w:rsidRDefault="00AE0075" w:rsidP="009E1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774E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демонстрация навыков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выполнения земляных и дорожных работ.</w:t>
            </w:r>
          </w:p>
        </w:tc>
        <w:tc>
          <w:tcPr>
            <w:tcW w:w="3260" w:type="dxa"/>
          </w:tcPr>
          <w:p w:rsidR="00AE0075" w:rsidRPr="009E1BCF" w:rsidRDefault="00AE0075" w:rsidP="00720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Текущий контроль в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ходе выполнения заданий</w:t>
            </w:r>
            <w:r w:rsidRPr="009E1BCF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и наблюдения </w:t>
            </w: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за результатом выполнения</w:t>
            </w:r>
          </w:p>
        </w:tc>
      </w:tr>
    </w:tbl>
    <w:p w:rsidR="0099774E" w:rsidRPr="0099774E" w:rsidRDefault="0099774E" w:rsidP="00997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editsection"/>
          <w:rFonts w:ascii="Times New Roman" w:hAnsi="Times New Roman" w:cs="Times New Roman"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3C196C" w:rsidRDefault="003C196C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F812EE" w:rsidRDefault="00F812EE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  <w:sectPr w:rsidR="00F812EE" w:rsidSect="00C65A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МЕРНЫЕ ВОПРОСЫ К </w:t>
      </w:r>
      <w:r w:rsidR="008E44E7"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ДИФФЕРЕНЦИРОВАННОМУ </w:t>
      </w:r>
      <w:r w:rsidRPr="0099774E">
        <w:rPr>
          <w:rFonts w:ascii="Times New Roman" w:hAnsi="Times New Roman" w:cs="Times New Roman"/>
          <w:b/>
          <w:bCs/>
          <w:sz w:val="28"/>
          <w:szCs w:val="28"/>
        </w:rPr>
        <w:t>ЗАЧЕТУ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774E">
        <w:rPr>
          <w:rFonts w:ascii="Times New Roman" w:hAnsi="Times New Roman" w:cs="Times New Roman"/>
          <w:sz w:val="28"/>
          <w:szCs w:val="28"/>
        </w:rPr>
        <w:t>1.Основы профессионального выбора и планирования карьеры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. Виды карьер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3. Информационное обеспечение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4. Назовите методы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5. Назовите этапы поиска работы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6. Сформулируйте основные правила поиска рабочего места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7. Перечислите формы собеседования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8. Формы собеседования по назначению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9. Формы собеседования по степени формализации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0.Формы собеседования по содержанию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1. Как следует готовиться к собеседованию?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2.Возможные вопросы, задаваемые при собеседовании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3. Как правильно вести себя на собеседовании?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4.Подготовка и проведение презентации на выбранную тему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5.Способы поиска объявлений о вакансиях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6.Анализ объявлений о вакансиях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7.Подготовка и оформление документов необходимых при поиске работы. 18.Подготовка и оформление резюме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19.Отработка навыков </w:t>
      </w:r>
      <w:proofErr w:type="spellStart"/>
      <w:r w:rsidRPr="0099774E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9977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0.Подготовка навыков собеседования с работодателем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1.Обработка способов по выработке </w:t>
      </w:r>
      <w:proofErr w:type="spellStart"/>
      <w:proofErr w:type="gramStart"/>
      <w:r w:rsidRPr="0099774E">
        <w:rPr>
          <w:rFonts w:ascii="Times New Roman" w:hAnsi="Times New Roman" w:cs="Times New Roman"/>
          <w:sz w:val="28"/>
          <w:szCs w:val="28"/>
        </w:rPr>
        <w:t>бизнес-идей</w:t>
      </w:r>
      <w:proofErr w:type="spellEnd"/>
      <w:proofErr w:type="gramEnd"/>
      <w:r w:rsidRPr="0099774E">
        <w:rPr>
          <w:rFonts w:ascii="Times New Roman" w:hAnsi="Times New Roman" w:cs="Times New Roman"/>
          <w:sz w:val="28"/>
          <w:szCs w:val="28"/>
        </w:rPr>
        <w:t>.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 22.Анализ ситуации подготовки посещения организац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3.Подготовка и оформление анкеты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4.Подготовка и оформление автобиографии. </w:t>
      </w:r>
    </w:p>
    <w:p w:rsidR="00024F58" w:rsidRPr="0099774E" w:rsidRDefault="00024F58" w:rsidP="0099774E">
      <w:pPr>
        <w:pStyle w:val="a4"/>
        <w:rPr>
          <w:rFonts w:ascii="Times New Roman" w:hAnsi="Times New Roman" w:cs="Times New Roman"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 xml:space="preserve">25.Определение типа и направления построения карьеры. </w:t>
      </w:r>
    </w:p>
    <w:p w:rsidR="00DA51B3" w:rsidRPr="0099774E" w:rsidRDefault="00024F58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  <w:r w:rsidRPr="0099774E">
        <w:rPr>
          <w:rFonts w:ascii="Times New Roman" w:hAnsi="Times New Roman" w:cs="Times New Roman"/>
          <w:sz w:val="28"/>
          <w:szCs w:val="28"/>
        </w:rPr>
        <w:t>26.Проверка своих перспективных возможностей на умении руководить. 27.Составление плана карьерного роста.</w:t>
      </w:r>
    </w:p>
    <w:p w:rsidR="00056FC2" w:rsidRPr="0099774E" w:rsidRDefault="00056FC2" w:rsidP="0099774E">
      <w:pPr>
        <w:pStyle w:val="a4"/>
        <w:rPr>
          <w:rFonts w:ascii="Times New Roman" w:hAnsi="Times New Roman" w:cs="Times New Roman"/>
          <w:b/>
          <w:caps/>
          <w:sz w:val="28"/>
          <w:szCs w:val="28"/>
        </w:r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ка рефератов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. Требований работодателей к специалистам на рынке труд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. Анализу вакансий различных кадровых агентст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>3. Определение профессионально важных каче</w:t>
      </w:r>
      <w:proofErr w:type="gram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ств дл</w:t>
      </w:r>
      <w:proofErr w:type="gram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я экономи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. Определение личных умений, навыков, компетен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. Презентации профессиональных и личных качеств, навыков конкурентных преимущест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6. Уверенное поведение и ролевые игр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7. Выработка стратегий реагирования на критику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8. Отработка навык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9. Модель рассмотрения жалоб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0. Определение прав личност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1. Отработка навыков вербального и невербального общ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2. Применение на практике навыков письменной коммуник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. Правила написания писем и оформление документ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4. Составление тезисов устного выступл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5. Отработка навыков работы в команде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6. Подготовка и проведение презентации на выбранную тему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7. Определение своих сильных сторон и их важности для поиска рабо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8. Способы поиска объявлений о вакансия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19. Анализ объявлений о вакансия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0. Выработка требований к выбору кадрового агентств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1. Подготовка и оформление документов необходимых при поиске рабо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2. Подготовка и оформление резюме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3. Подготовка и оформление объявл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4. Подготовка и оформление визитк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5. Подготовка и оформление поисковых и сопроводительных писем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6. Подготовка телефонного разговор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7. Отработка навыков </w:t>
      </w:r>
      <w:proofErr w:type="spell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8. Подготовка навыков собеседования с работодателем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29. Обработка способов по выработке </w:t>
      </w:r>
      <w:proofErr w:type="spellStart"/>
      <w:proofErr w:type="gram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бизнес-идей</w:t>
      </w:r>
      <w:proofErr w:type="spellEnd"/>
      <w:proofErr w:type="gram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0. Анализ ситуации подготовки посещения организ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1. Подготовка и оформление заявления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2. Подготовка и оформление анкет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3. Подготовка и оформление автобиограф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4. Определение типа и направления построения карьеры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5. Проверка своих перспективных возможностей на умении руководить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6. Методика подготовки </w:t>
      </w:r>
      <w:proofErr w:type="spell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 для карьерного продвиже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7. Анализ ситуаций в организации корпоративного карьерного ро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8. Составление плана карьерного рос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39. Технология поиска и трудоустройства через Интернет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0. Этика делового общения руководителей и подчиненных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1. Передвижение и увольнение работник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2. Специфические особенности молодежного рынка труд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3. Имидж делового человек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4. Стратегии </w:t>
      </w:r>
      <w:proofErr w:type="spellStart"/>
      <w:r w:rsidRPr="0099774E">
        <w:rPr>
          <w:rFonts w:ascii="Times New Roman" w:hAnsi="Times New Roman" w:cs="Times New Roman"/>
          <w:color w:val="000000"/>
          <w:sz w:val="28"/>
          <w:szCs w:val="28"/>
        </w:rPr>
        <w:t>самопрезентации</w:t>
      </w:r>
      <w:proofErr w:type="spellEnd"/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5. Значение коммуникаций при прохождении собеседования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6. Характеристика современных моделей профессиональной компетен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7. Основные шаги по поиску и подбору организации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8. Барьеры, препятствующие выходу на рынок труда молодых специалистов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49. Нетрадиционные методы поиска работа.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774E">
        <w:rPr>
          <w:rFonts w:ascii="Times New Roman" w:hAnsi="Times New Roman" w:cs="Times New Roman"/>
          <w:color w:val="000000"/>
          <w:sz w:val="28"/>
          <w:szCs w:val="28"/>
        </w:rPr>
        <w:t xml:space="preserve">50. Особенности взаимодействия с кадровыми агентствами </w:t>
      </w:r>
    </w:p>
    <w:p w:rsidR="00024F58" w:rsidRPr="0099774E" w:rsidRDefault="00024F58" w:rsidP="00997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4F58" w:rsidRPr="0099774E" w:rsidSect="00C65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82760"/>
    <w:multiLevelType w:val="multilevel"/>
    <w:tmpl w:val="40B6DA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2AB213D"/>
    <w:multiLevelType w:val="hybridMultilevel"/>
    <w:tmpl w:val="AE2A3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5D54"/>
    <w:multiLevelType w:val="hybridMultilevel"/>
    <w:tmpl w:val="49103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0E4356"/>
    <w:multiLevelType w:val="multilevel"/>
    <w:tmpl w:val="FF0E44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FC23BFA"/>
    <w:multiLevelType w:val="multilevel"/>
    <w:tmpl w:val="3404FF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71966A1D"/>
    <w:multiLevelType w:val="multilevel"/>
    <w:tmpl w:val="743825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ADD54B6"/>
    <w:multiLevelType w:val="multilevel"/>
    <w:tmpl w:val="489AC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CE53261"/>
    <w:multiLevelType w:val="multilevel"/>
    <w:tmpl w:val="BE180E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ECA5606"/>
    <w:multiLevelType w:val="hybridMultilevel"/>
    <w:tmpl w:val="03D0BAAA"/>
    <w:lvl w:ilvl="0" w:tplc="9FB67572">
      <w:numFmt w:val="bullet"/>
      <w:lvlText w:val="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>
    <w:useFELayout/>
  </w:compat>
  <w:rsids>
    <w:rsidRoot w:val="00DA51B3"/>
    <w:rsid w:val="00024F58"/>
    <w:rsid w:val="000446F0"/>
    <w:rsid w:val="00056FC2"/>
    <w:rsid w:val="00057D68"/>
    <w:rsid w:val="00072469"/>
    <w:rsid w:val="00083B43"/>
    <w:rsid w:val="00086675"/>
    <w:rsid w:val="000B17B8"/>
    <w:rsid w:val="00105A09"/>
    <w:rsid w:val="00156639"/>
    <w:rsid w:val="0017257D"/>
    <w:rsid w:val="00172710"/>
    <w:rsid w:val="001B0555"/>
    <w:rsid w:val="001F3837"/>
    <w:rsid w:val="00220AD7"/>
    <w:rsid w:val="00237F0D"/>
    <w:rsid w:val="002459E3"/>
    <w:rsid w:val="00275FF0"/>
    <w:rsid w:val="002A396B"/>
    <w:rsid w:val="00301749"/>
    <w:rsid w:val="003056A8"/>
    <w:rsid w:val="0031021B"/>
    <w:rsid w:val="00310891"/>
    <w:rsid w:val="003126A8"/>
    <w:rsid w:val="0034736F"/>
    <w:rsid w:val="0038268A"/>
    <w:rsid w:val="003B02E7"/>
    <w:rsid w:val="003C196C"/>
    <w:rsid w:val="00400E63"/>
    <w:rsid w:val="00414677"/>
    <w:rsid w:val="004163CB"/>
    <w:rsid w:val="00443E02"/>
    <w:rsid w:val="004933BB"/>
    <w:rsid w:val="004C33BF"/>
    <w:rsid w:val="004C37FD"/>
    <w:rsid w:val="004C6356"/>
    <w:rsid w:val="004E57AB"/>
    <w:rsid w:val="005144C2"/>
    <w:rsid w:val="0052339A"/>
    <w:rsid w:val="00526207"/>
    <w:rsid w:val="00577D45"/>
    <w:rsid w:val="00595BAB"/>
    <w:rsid w:val="005A5E8C"/>
    <w:rsid w:val="005B24B0"/>
    <w:rsid w:val="005D0687"/>
    <w:rsid w:val="005D5FF4"/>
    <w:rsid w:val="005D68B3"/>
    <w:rsid w:val="005E78E6"/>
    <w:rsid w:val="005F5541"/>
    <w:rsid w:val="006344D6"/>
    <w:rsid w:val="00634775"/>
    <w:rsid w:val="00671E9F"/>
    <w:rsid w:val="006A288B"/>
    <w:rsid w:val="006A7483"/>
    <w:rsid w:val="006C651D"/>
    <w:rsid w:val="006F2C3B"/>
    <w:rsid w:val="00716F61"/>
    <w:rsid w:val="00720312"/>
    <w:rsid w:val="0073037A"/>
    <w:rsid w:val="00734EE4"/>
    <w:rsid w:val="007358C2"/>
    <w:rsid w:val="00753D56"/>
    <w:rsid w:val="0079042C"/>
    <w:rsid w:val="00836C44"/>
    <w:rsid w:val="00847919"/>
    <w:rsid w:val="008A25FA"/>
    <w:rsid w:val="008D4582"/>
    <w:rsid w:val="008E44E7"/>
    <w:rsid w:val="008E4C3A"/>
    <w:rsid w:val="00933A58"/>
    <w:rsid w:val="009623C6"/>
    <w:rsid w:val="00967CF6"/>
    <w:rsid w:val="00981997"/>
    <w:rsid w:val="0099774E"/>
    <w:rsid w:val="009D50BF"/>
    <w:rsid w:val="009E1BCF"/>
    <w:rsid w:val="00A01563"/>
    <w:rsid w:val="00A101EC"/>
    <w:rsid w:val="00A11F1D"/>
    <w:rsid w:val="00A1300F"/>
    <w:rsid w:val="00A2093A"/>
    <w:rsid w:val="00A621D0"/>
    <w:rsid w:val="00A757C1"/>
    <w:rsid w:val="00A83ED1"/>
    <w:rsid w:val="00A84C84"/>
    <w:rsid w:val="00AA79E1"/>
    <w:rsid w:val="00AB0842"/>
    <w:rsid w:val="00AB7958"/>
    <w:rsid w:val="00AC7A5B"/>
    <w:rsid w:val="00AE0075"/>
    <w:rsid w:val="00AE12CC"/>
    <w:rsid w:val="00B1037D"/>
    <w:rsid w:val="00B2663F"/>
    <w:rsid w:val="00B44247"/>
    <w:rsid w:val="00B529B2"/>
    <w:rsid w:val="00B7375C"/>
    <w:rsid w:val="00BB409E"/>
    <w:rsid w:val="00BE0E7C"/>
    <w:rsid w:val="00BF5511"/>
    <w:rsid w:val="00C04311"/>
    <w:rsid w:val="00C515AB"/>
    <w:rsid w:val="00C51D71"/>
    <w:rsid w:val="00C65A84"/>
    <w:rsid w:val="00CD1DF1"/>
    <w:rsid w:val="00D32996"/>
    <w:rsid w:val="00D3609F"/>
    <w:rsid w:val="00D95C09"/>
    <w:rsid w:val="00DA51B3"/>
    <w:rsid w:val="00DB593D"/>
    <w:rsid w:val="00DC111F"/>
    <w:rsid w:val="00E03F61"/>
    <w:rsid w:val="00E17F63"/>
    <w:rsid w:val="00E21D30"/>
    <w:rsid w:val="00E23A9E"/>
    <w:rsid w:val="00E23F19"/>
    <w:rsid w:val="00E83BE8"/>
    <w:rsid w:val="00EA40D6"/>
    <w:rsid w:val="00EA433E"/>
    <w:rsid w:val="00EA59D2"/>
    <w:rsid w:val="00ED0E0F"/>
    <w:rsid w:val="00ED2BF5"/>
    <w:rsid w:val="00F203D2"/>
    <w:rsid w:val="00F220FB"/>
    <w:rsid w:val="00F7503A"/>
    <w:rsid w:val="00F76026"/>
    <w:rsid w:val="00F812EE"/>
    <w:rsid w:val="00FA301E"/>
    <w:rsid w:val="00FA7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84"/>
  </w:style>
  <w:style w:type="paragraph" w:styleId="1">
    <w:name w:val="heading 1"/>
    <w:basedOn w:val="a"/>
    <w:next w:val="a"/>
    <w:link w:val="10"/>
    <w:qFormat/>
    <w:rsid w:val="00DA51B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51B3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DA51B3"/>
    <w:rPr>
      <w:color w:val="0000FF"/>
      <w:u w:val="single"/>
    </w:rPr>
  </w:style>
  <w:style w:type="paragraph" w:styleId="a4">
    <w:name w:val="No Spacing"/>
    <w:qFormat/>
    <w:rsid w:val="00DA51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A51B3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ной текст_"/>
    <w:basedOn w:val="a0"/>
    <w:link w:val="4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6"/>
    <w:rsid w:val="00DA51B3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Заголовок №1_"/>
    <w:basedOn w:val="a0"/>
    <w:link w:val="12"/>
    <w:locked/>
    <w:rsid w:val="00DA51B3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2">
    <w:name w:val="Заголовок №1"/>
    <w:basedOn w:val="a"/>
    <w:link w:val="11"/>
    <w:rsid w:val="00DA51B3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32">
    <w:name w:val="Основной текст с отступом 32"/>
    <w:basedOn w:val="a"/>
    <w:rsid w:val="00DA51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">
    <w:name w:val="Заголовок №3_"/>
    <w:basedOn w:val="a0"/>
    <w:link w:val="30"/>
    <w:locked/>
    <w:rsid w:val="00DA51B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DA51B3"/>
    <w:pPr>
      <w:widowControl w:val="0"/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Основной текст1"/>
    <w:basedOn w:val="a6"/>
    <w:rsid w:val="00DA51B3"/>
    <w:rPr>
      <w:color w:val="000000"/>
      <w:spacing w:val="0"/>
      <w:w w:val="100"/>
      <w:position w:val="0"/>
      <w:lang w:val="ru-RU"/>
    </w:rPr>
  </w:style>
  <w:style w:type="table" w:styleId="a7">
    <w:name w:val="Table Grid"/>
    <w:basedOn w:val="a1"/>
    <w:rsid w:val="00DA5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6F61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editsection">
    <w:name w:val="editsection"/>
    <w:basedOn w:val="a0"/>
    <w:rsid w:val="0099774E"/>
  </w:style>
  <w:style w:type="character" w:customStyle="1" w:styleId="apple-style-span">
    <w:name w:val="apple-style-span"/>
    <w:basedOn w:val="a0"/>
    <w:rsid w:val="0099774E"/>
  </w:style>
  <w:style w:type="paragraph" w:customStyle="1" w:styleId="ConsPlusNormal">
    <w:name w:val="ConsPlusNormal"/>
    <w:rsid w:val="00997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2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49F4-F52C-48AF-B650-EBB02667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3294</Words>
  <Characters>1877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 №88</Company>
  <LinksUpToDate>false</LinksUpToDate>
  <CharactersWithSpaces>2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 Windows</cp:lastModifiedBy>
  <cp:revision>32</cp:revision>
  <cp:lastPrinted>2015-10-02T03:31:00Z</cp:lastPrinted>
  <dcterms:created xsi:type="dcterms:W3CDTF">2015-04-06T08:43:00Z</dcterms:created>
  <dcterms:modified xsi:type="dcterms:W3CDTF">2022-01-12T12:22:00Z</dcterms:modified>
</cp:coreProperties>
</file>